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D2" w:rsidRPr="007665D2" w:rsidRDefault="007665D2" w:rsidP="0076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>Р Е Ш Е Н И Я</w:t>
      </w:r>
    </w:p>
    <w:p w:rsidR="007665D2" w:rsidRPr="007665D2" w:rsidRDefault="007665D2" w:rsidP="0076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F95CAE" w:rsidRDefault="00F95CAE" w:rsidP="00F95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</w:pP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ВЗЕТИ НА 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Д</w:t>
      </w:r>
      <w:r w:rsidR="002E2040">
        <w:rPr>
          <w:rFonts w:ascii="Times New Roman" w:eastAsia="Times New Roman" w:hAnsi="Times New Roman" w:cs="Times New Roman"/>
          <w:sz w:val="28"/>
          <w:szCs w:val="20"/>
          <w:lang w:eastAsia="bg-BG"/>
        </w:rPr>
        <w:t>ВАДЕСЕТ</w:t>
      </w:r>
      <w:r w:rsidR="00EA4CF8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И </w:t>
      </w:r>
      <w:r w:rsidR="00FA05B0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="002D7855">
        <w:rPr>
          <w:rFonts w:ascii="Times New Roman" w:eastAsia="Times New Roman" w:hAnsi="Times New Roman" w:cs="Times New Roman"/>
          <w:sz w:val="28"/>
          <w:szCs w:val="20"/>
          <w:lang w:eastAsia="bg-BG"/>
        </w:rPr>
        <w:t>ШЕСТОТО</w:t>
      </w: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ЗАСЕДАНИЕ НА ОБЩИНСКИ СЪВЕТ – КАРНОБАТ, ПРОВЕДЕНО НА</w:t>
      </w:r>
      <w:r w:rsidRPr="007665D2"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  <w:t xml:space="preserve"> </w:t>
      </w:r>
      <w:r w:rsidR="00EA4CF8">
        <w:rPr>
          <w:rFonts w:ascii="Times New Roman" w:eastAsia="Times New Roman" w:hAnsi="Times New Roman" w:cs="Times New Roman"/>
          <w:sz w:val="28"/>
          <w:szCs w:val="20"/>
          <w:lang w:eastAsia="bg-BG"/>
        </w:rPr>
        <w:t>2</w:t>
      </w:r>
      <w:r w:rsidR="002D7855">
        <w:rPr>
          <w:rFonts w:ascii="Times New Roman" w:eastAsia="Times New Roman" w:hAnsi="Times New Roman" w:cs="Times New Roman"/>
          <w:sz w:val="28"/>
          <w:szCs w:val="20"/>
          <w:lang w:eastAsia="bg-BG"/>
        </w:rPr>
        <w:t>4</w:t>
      </w:r>
      <w:r w:rsidR="00FA05B0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="0086518A">
        <w:rPr>
          <w:rFonts w:ascii="Times New Roman" w:eastAsia="Times New Roman" w:hAnsi="Times New Roman" w:cs="Times New Roman"/>
          <w:sz w:val="28"/>
          <w:szCs w:val="20"/>
          <w:lang w:eastAsia="bg-BG"/>
        </w:rPr>
        <w:t>Ю</w:t>
      </w:r>
      <w:r w:rsidR="002D7855">
        <w:rPr>
          <w:rFonts w:ascii="Times New Roman" w:eastAsia="Times New Roman" w:hAnsi="Times New Roman" w:cs="Times New Roman"/>
          <w:sz w:val="28"/>
          <w:szCs w:val="20"/>
          <w:lang w:eastAsia="bg-BG"/>
        </w:rPr>
        <w:t>ЛИ</w:t>
      </w: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20</w:t>
      </w:r>
      <w:r w:rsidRPr="007665D2"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  <w:t>2</w:t>
      </w:r>
      <w:r w:rsidR="002E2040">
        <w:rPr>
          <w:rFonts w:ascii="Times New Roman" w:eastAsia="Times New Roman" w:hAnsi="Times New Roman" w:cs="Times New Roman"/>
          <w:sz w:val="28"/>
          <w:szCs w:val="20"/>
          <w:lang w:eastAsia="bg-BG"/>
        </w:rPr>
        <w:t>5</w:t>
      </w: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 ГОДИНА</w:t>
      </w:r>
      <w:r w:rsidRPr="007665D2"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  <w:t xml:space="preserve"> </w:t>
      </w:r>
    </w:p>
    <w:p w:rsidR="00342648" w:rsidRDefault="00342648" w:rsidP="00F95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</w:pPr>
    </w:p>
    <w:p w:rsidR="002D7855" w:rsidRPr="002D7855" w:rsidRDefault="002D7855" w:rsidP="002D7855">
      <w:pPr>
        <w:spacing w:line="256" w:lineRule="auto"/>
        <w:ind w:firstLine="3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ПЪРВА ТОЧКА ОТ ДНЕВНИЯ РЕД: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:</w:t>
      </w:r>
      <w:r w:rsidRPr="002D785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тчет на Кмета на Община Карнобат за изпълнение на решенията на Общински съвет – Карнобат през първото полугодие на 20</w:t>
      </w:r>
      <w:r w:rsidRPr="002D78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2</w:t>
      </w:r>
      <w:r w:rsidRPr="002D785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5г. </w:t>
      </w:r>
      <w:r w:rsidRPr="002D78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№ 375/09.07.2025г.</w:t>
      </w:r>
    </w:p>
    <w:p w:rsidR="002D7855" w:rsidRPr="002D7855" w:rsidRDefault="002D7855" w:rsidP="002D7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7855" w:rsidRPr="002D7855" w:rsidRDefault="002D7855" w:rsidP="002D7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:</w:t>
      </w:r>
    </w:p>
    <w:p w:rsidR="002D7855" w:rsidRPr="002D7855" w:rsidRDefault="002D7855" w:rsidP="002D7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7855" w:rsidRPr="002D7855" w:rsidRDefault="002D7855" w:rsidP="002D78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</w:t>
      </w:r>
      <w:r w:rsidR="00D849F5"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6.278.</w:t>
      </w:r>
      <w:r w:rsidRPr="002D785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ински съвет-Карнобат, на основание чл.21, ал.1, т.23 във връзка с чл.44,ал.1,т.7 от ЗМСМА, ПРИЕМА за сведение отчета на Кмета на Община Карнобат за изпълнение на решенията на Общински съвет – Карнобат през първото полугодие на 2025 г.</w:t>
      </w:r>
    </w:p>
    <w:p w:rsidR="002D7855" w:rsidRPr="002D7855" w:rsidRDefault="002D7855" w:rsidP="002D7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7855" w:rsidRPr="002D7855" w:rsidRDefault="002D7855" w:rsidP="002D7855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ВТОРА ТОЧКА ОТ ДНЕВНИЯ РЕД: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: 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оставяне на временни безлихвени заеми за допустими възстановими разходи по европейски проекти. </w:t>
      </w:r>
      <w:r w:rsidRPr="002D78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382/16.07.2025г.</w:t>
      </w:r>
    </w:p>
    <w:p w:rsidR="002D7855" w:rsidRPr="002D7855" w:rsidRDefault="002D7855" w:rsidP="002D78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7855" w:rsidRPr="002D7855" w:rsidRDefault="002D7855" w:rsidP="002D7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</w:p>
    <w:p w:rsidR="002D7855" w:rsidRPr="002D7855" w:rsidRDefault="002D7855" w:rsidP="002D7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7855" w:rsidRPr="002D7855" w:rsidRDefault="00D849F5" w:rsidP="002D78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6.2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9</w:t>
      </w: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21, ал.1, т.10 и ал. 2 от Закона за местното самоуправление и местната администрация; чл. 104, ал. 1, т. 5, ал.2 и ал. 4 от Закона за публичните финанси, Общински съвет Карнобат:</w:t>
      </w:r>
    </w:p>
    <w:p w:rsidR="002D7855" w:rsidRPr="002D7855" w:rsidRDefault="002D7855" w:rsidP="002D78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7855" w:rsidRPr="002D7855" w:rsidRDefault="002D7855" w:rsidP="002D78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1. Дава съгласие за предоставяне на временни безлихвени заеми от бюджета на Община Карнобат по следните проекти, съгласно сключени договори за предоставяне на безвъзмездна финансова помощ, с цел разплащане на разходи по тяхното изпълнение:</w:t>
      </w:r>
    </w:p>
    <w:p w:rsidR="002D7855" w:rsidRPr="002D7855" w:rsidRDefault="002D7855" w:rsidP="002D78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1.1.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роект № BG-RRP-8.013-0002 „Изпълнение на мерки за подобряване на устойчивата градска мобилност на Община Айтос и Община Карнобат“, по процедура BG-RRP-8.013 „Екологосъобразна мобилност“, съгласно договор за финансиране № BG-RRP-8.013-0002-C01 от 19.04.2024 г. за предоставяне на средства на крайни получатели от Механизма за възстановяване и устойчивост (МВУ/Механизма) - временен безлихвен заем в размер до    75 000 лв.</w:t>
      </w:r>
    </w:p>
    <w:p w:rsidR="002D7855" w:rsidRPr="002D7855" w:rsidRDefault="002D7855" w:rsidP="002D78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1.2.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Проект № BG-RRP-4.020-0084 „Повишаване на енергийната ефективност на сграда на Народно читалище „Н. Й. Вапцаров — 1925 г.”, с. Екзарх Антимово“, по процедура BG-RRP-4.020 „Подкрепа за устойчиво енергийно обновяване на публичен сграден фонд за административно 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обслужване, култура и спорт“, съгласно договор за финансиране № BG-RRP-4.020-0084-C01 от 24.04.2024 г. за предоставяне на средства на крайни получатели от Механизма за възстановяване и устойчивост (МВУ/Механизма) - временен безлихвен заем в размер до 310 000 лв.</w:t>
      </w:r>
    </w:p>
    <w:p w:rsidR="002D7855" w:rsidRPr="002D7855" w:rsidRDefault="002D7855" w:rsidP="002D78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1.3.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роект „Подкрепа за устойчиво енергийно обновяване на публичен сграден фонд за административно обслужване, култура и спорт“, № BG-RRP-4.020-0083-C01, Програма механизъм за възстановяване и устойчивост- „Устойчиво енергийно обновяване на публични сгради за административно обслужване на територията на община Карнобат“ - временен безлихвен заем в размер до 200 000 лв.</w:t>
      </w:r>
    </w:p>
    <w:p w:rsidR="002D7855" w:rsidRPr="002D7855" w:rsidRDefault="002D7855" w:rsidP="002D78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1.4.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Проект "Устойчиво енергийно обновяване на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многофамилна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илищна сграда в град Карнобат с адрес: бул. "Москва" № 83-85", Процедура BG-RRP-4.023 "Подкрепа за устойчиво енергийно обновяване на жилищния сграден фонд -Етап I", по Плана за възстановяване и устойчивост (ПВУ) на Република България, Договор за финансиране № BG-RRP-4.023-0178-С01 от 18.11.2024 г. - временен безлихвен заем в размер до 300 000 лв.</w:t>
      </w:r>
    </w:p>
    <w:p w:rsidR="002D7855" w:rsidRPr="002D7855" w:rsidRDefault="002D7855" w:rsidP="002D78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1.5.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роект „Изграждане и оборудване на нови социални услуги „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Резидентна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ижа за пълнолетни лица с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деменция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“ -2 бр. и „Център за специализирана подкрепа за лица с увреждания и техните семейства“- 1 бр. в УПИ IV-2306, кв. 173 по плана на гр. Карнобат“, Процедура BG-RRP-11.018 „Изграждане и оборудване на нови социални и интегрирани здравно-социални услуги за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резидентна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ижа и специализирани социални услуги за лица с увреждания“, по Плана за възстановяване и устойчивост (ПВУ) на Република България, Договор за финансиране № BG-RRP-11.018-0003-C01 от 07.03.2025 г.- временен безлихвен заем в размер до 120 000 лв.</w:t>
      </w:r>
    </w:p>
    <w:p w:rsidR="002D7855" w:rsidRPr="002D7855" w:rsidRDefault="002D7855" w:rsidP="002D78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1.6.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роект „Предоставяне на топъл обяд в община Карнобат“ , № BG05SFPR003-1.01-0086-C02, Програма за храни и основно материално подпомагане 2021-2027- временен безлихвен заем в размер до 15 000 лева;</w:t>
      </w:r>
    </w:p>
    <w:p w:rsidR="002D7855" w:rsidRPr="002D7855" w:rsidRDefault="002D7855" w:rsidP="002D78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1.7.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роект „Силен старт“,  № BG05SFPR001-1.003-0001, Програма Образование 2021-2027, който ще се изпълнява в седем детски градини в Община Карнобат- временен безлихвен заем в размер до 20 000 лева;</w:t>
      </w:r>
    </w:p>
    <w:p w:rsidR="002D7855" w:rsidRPr="002D7855" w:rsidRDefault="002D7855" w:rsidP="002D78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1.8.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Младежка заетост +,  № BG05SFPR002-3.001-0001, заявка № МЗПРЧР-02-05-2040#5/25062024, , Програма развитие на човешките ресурси 2021-2027- временен безлихвен заем в размер до 20 000 лева;</w:t>
      </w:r>
    </w:p>
    <w:p w:rsidR="002D7855" w:rsidRPr="002D7855" w:rsidRDefault="002D7855" w:rsidP="002D78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1.9.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Младежка заетост +,  № BG05SFPR002-3.001-0001, заявка № МЗПРЧР-02-05-6785#5/19032025, , Програма развитие на човешките ресурси 2021-2027- временен безлихвен заем в размер до 100 000 лева;</w:t>
      </w:r>
    </w:p>
    <w:p w:rsidR="002D7855" w:rsidRPr="002D7855" w:rsidRDefault="002D7855" w:rsidP="002D78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1.10.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„Укрепване на общинския капацитет в община Карнобат“, Договор № BG05SFPR002-2.002-0103-C02, Програма развитие на човешките ресурси 2021-2027- временен безлихвен заем в размер до 30 000 лева.</w:t>
      </w:r>
    </w:p>
    <w:p w:rsidR="002D7855" w:rsidRPr="002D7855" w:rsidRDefault="002D7855" w:rsidP="002D78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1.11. „Техническа подкрепа на община Карнобат за изпълнение на ИТИ инструмента“, Договор № BG16FFPR003-2.005-0008-C01, по Програма „Развитие на регионите“ 2021-2027 - временен безлихвен заем в размер до 50 000 лева.</w:t>
      </w:r>
    </w:p>
    <w:p w:rsidR="002D7855" w:rsidRPr="002D7855" w:rsidRDefault="002D7855" w:rsidP="002D78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1.12. Проект "Устойчиво енергийно обновяване на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многофамилна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илищна сграда в град Карнобат с адрес: кв. "Възраждане", бл. 3, Процедура BG-RRP-4.024 "Подкрепа за устойчиво енергийно обновяване на жилищния сграден фонд -Етап II", по Плана за възстановяване и устойчивост (ПВУ) на Република България, Договор за финансиране № BG-RRP-4.024-0090-С01 от 13.06.2025 г.- временен безлихвен заем в размер до 150 000 лева.</w:t>
      </w:r>
    </w:p>
    <w:p w:rsidR="002D7855" w:rsidRPr="002D7855" w:rsidRDefault="002D7855" w:rsidP="002D78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13. Проект "Устойчиво енергийно обновяване на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многофамилна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илищна сграда в град Карнобат с адрес: ул. "Иван Вазов", №15, 17, Процедура BG-RRP-4.024 "Подкрепа за устойчиво енергийно обновяване на жилищния сграден фонд -Етап II", по Плана за възстановяване и устойчивост (ПВУ) на Република България, Договор за финансиране № BG-RRP-4.024-0091-С01 от 13.06.2025 г. - временен безлихвен заем в размер до 100 000 лева.</w:t>
      </w:r>
    </w:p>
    <w:p w:rsidR="002D7855" w:rsidRPr="002D7855" w:rsidRDefault="002D7855" w:rsidP="002D78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1.14. Младежка заетост +,  № BG05SFPR002-3.001-0001, заявка № МЗПРЧР-02-05-8996#6/02062025, Програма развитие на човешките ресурси 2021-2027 - временен безлихвен заем в размер до 100 000 лева.</w:t>
      </w:r>
    </w:p>
    <w:p w:rsidR="002D7855" w:rsidRPr="002D7855" w:rsidRDefault="002D7855" w:rsidP="002D78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1.15. Младежка заетост +,  № BG05SFPR002-3.001-0001, заявка № МЗПРЧР-02-05-9439#7/07.2025, Програма развитие на човешките ресурси 2021-2027 - временен безлихвен заем в размер до 30 000 лева.</w:t>
      </w:r>
    </w:p>
    <w:p w:rsidR="002D7855" w:rsidRPr="002D7855" w:rsidRDefault="002D7855" w:rsidP="002D78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7855" w:rsidRPr="002D7855" w:rsidRDefault="002D7855" w:rsidP="002D78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Срокът за погасяване на заемите се обвързва със сроковете на ползването на съответното финансиране със средства от Европейския съюз и от други международни програми и договори и свързаното с тях национално съфинансиране и може да превишава края на бюджетната година.</w:t>
      </w:r>
    </w:p>
    <w:p w:rsidR="002D7855" w:rsidRPr="002D7855" w:rsidRDefault="002D7855" w:rsidP="002D78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Срокът за възстановяване на заемите по изброените проекти е след одобрение на искания за плащане от Управляващите органи на програмите.</w:t>
      </w:r>
    </w:p>
    <w:p w:rsidR="002D7855" w:rsidRPr="002D7855" w:rsidRDefault="002D7855" w:rsidP="002D7855">
      <w:p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лага на Кмета да извърши последващи действия по изпълнение на Решението.</w:t>
      </w:r>
    </w:p>
    <w:p w:rsidR="002D7855" w:rsidRPr="002D7855" w:rsidRDefault="002D7855" w:rsidP="002D7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0D53E5" w:rsidRDefault="000D53E5" w:rsidP="002D7855">
      <w:pPr>
        <w:spacing w:line="25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0D53E5" w:rsidRDefault="000D53E5" w:rsidP="002D7855">
      <w:pPr>
        <w:spacing w:line="25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2D7855" w:rsidRPr="002D7855" w:rsidRDefault="002D7855" w:rsidP="00D849F5">
      <w:pPr>
        <w:spacing w:line="25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 ТРЕТА  ТОЧКА ОТ ДНЕВНИЯ РЕД</w:t>
      </w:r>
      <w:r w:rsidRPr="002D785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 –</w:t>
      </w:r>
      <w:r w:rsidRPr="002D7855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тефка Иванова – зам. кмет на Община Карнобат, относно</w:t>
      </w:r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:</w:t>
      </w:r>
      <w:r w:rsidRPr="002D7855">
        <w:rPr>
          <w:rFonts w:ascii="Times New Roman" w:eastAsia="Calibri" w:hAnsi="Times New Roman" w:cs="Times New Roman"/>
          <w:sz w:val="28"/>
          <w:szCs w:val="28"/>
        </w:rPr>
        <w:t xml:space="preserve"> ПРОДАЖБА НА НЕДВИЖИМ ИМОТ – ЧАСТНА ОБЩИНСКА СОБСТВЕНОСТ.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2D78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377/14.07.2025г.</w:t>
      </w:r>
    </w:p>
    <w:p w:rsidR="002D7855" w:rsidRPr="002D7855" w:rsidRDefault="002D7855" w:rsidP="002D785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:</w:t>
      </w:r>
    </w:p>
    <w:p w:rsidR="002D7855" w:rsidRPr="002D7855" w:rsidRDefault="002D7855" w:rsidP="002D7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7855" w:rsidRPr="002D7855" w:rsidRDefault="00D849F5" w:rsidP="002D785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6.2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0</w:t>
      </w: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</w:t>
      </w:r>
      <w:r w:rsidR="002D7855" w:rsidRPr="002D7855">
        <w:rPr>
          <w:rFonts w:ascii="Times New Roman" w:eastAsia="Calibri" w:hAnsi="Times New Roman" w:cs="Times New Roman"/>
          <w:b/>
          <w:sz w:val="28"/>
          <w:szCs w:val="28"/>
        </w:rPr>
        <w:t>І.</w:t>
      </w:r>
      <w:r w:rsidR="002D7855" w:rsidRPr="002D7855">
        <w:rPr>
          <w:rFonts w:ascii="Times New Roman" w:eastAsia="Calibri" w:hAnsi="Times New Roman" w:cs="Times New Roman"/>
          <w:sz w:val="28"/>
          <w:szCs w:val="28"/>
        </w:rPr>
        <w:t xml:space="preserve"> Общински съвет Карнобат на основание чл.21, ал.1, т.12 от ЗМСМВ и чл.8, ал.9 от ЗОС, допълва приетата с Решение № 20.200/30.01.2025г. на Общински съвет </w:t>
      </w:r>
      <w:proofErr w:type="spellStart"/>
      <w:r w:rsidR="002D7855" w:rsidRPr="002D7855">
        <w:rPr>
          <w:rFonts w:ascii="Times New Roman" w:eastAsia="Calibri" w:hAnsi="Times New Roman" w:cs="Times New Roman"/>
          <w:sz w:val="28"/>
          <w:szCs w:val="28"/>
        </w:rPr>
        <w:t>гр.Карнобат</w:t>
      </w:r>
      <w:proofErr w:type="spellEnd"/>
      <w:r w:rsidR="002D7855" w:rsidRPr="002D7855">
        <w:rPr>
          <w:rFonts w:ascii="Times New Roman" w:eastAsia="Calibri" w:hAnsi="Times New Roman" w:cs="Times New Roman"/>
          <w:sz w:val="28"/>
          <w:szCs w:val="28"/>
        </w:rPr>
        <w:t xml:space="preserve"> Програма за управление и разпореждане с имоти – общинска собственост за 2024г., като в раздел </w:t>
      </w:r>
      <w:r w:rsidR="002D7855" w:rsidRPr="002D7855">
        <w:rPr>
          <w:rFonts w:ascii="Times New Roman" w:eastAsia="Calibri" w:hAnsi="Times New Roman" w:cs="Times New Roman"/>
          <w:b/>
          <w:sz w:val="28"/>
          <w:szCs w:val="28"/>
        </w:rPr>
        <w:t>ІІІ.Б.ИМОТИ ЗА ПРОДАЖБА се добави</w:t>
      </w:r>
    </w:p>
    <w:p w:rsidR="002D7855" w:rsidRPr="002D7855" w:rsidRDefault="002D7855" w:rsidP="002D785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7855">
        <w:rPr>
          <w:rFonts w:ascii="Times New Roman" w:eastAsia="Calibri" w:hAnsi="Times New Roman" w:cs="Times New Roman"/>
          <w:b/>
          <w:sz w:val="28"/>
          <w:szCs w:val="28"/>
        </w:rPr>
        <w:t xml:space="preserve">Поземлен имот с идентификатор 36525.502.2749 по КККР на </w:t>
      </w:r>
      <w:proofErr w:type="spellStart"/>
      <w:r w:rsidRPr="002D7855">
        <w:rPr>
          <w:rFonts w:ascii="Times New Roman" w:eastAsia="Calibri" w:hAnsi="Times New Roman" w:cs="Times New Roman"/>
          <w:b/>
          <w:sz w:val="28"/>
          <w:szCs w:val="28"/>
        </w:rPr>
        <w:t>гр.Карнобат</w:t>
      </w:r>
      <w:proofErr w:type="spellEnd"/>
      <w:r w:rsidRPr="002D7855">
        <w:rPr>
          <w:rFonts w:ascii="Times New Roman" w:eastAsia="Calibri" w:hAnsi="Times New Roman" w:cs="Times New Roman"/>
          <w:b/>
          <w:sz w:val="28"/>
          <w:szCs w:val="28"/>
        </w:rPr>
        <w:t xml:space="preserve">, с площ 343 </w:t>
      </w:r>
      <w:proofErr w:type="spellStart"/>
      <w:r w:rsidRPr="002D7855">
        <w:rPr>
          <w:rFonts w:ascii="Times New Roman" w:eastAsia="Calibri" w:hAnsi="Times New Roman" w:cs="Times New Roman"/>
          <w:b/>
          <w:sz w:val="28"/>
          <w:szCs w:val="28"/>
        </w:rPr>
        <w:t>кв.м</w:t>
      </w:r>
      <w:proofErr w:type="spellEnd"/>
      <w:r w:rsidRPr="002D7855">
        <w:rPr>
          <w:rFonts w:ascii="Times New Roman" w:eastAsia="Calibri" w:hAnsi="Times New Roman" w:cs="Times New Roman"/>
          <w:b/>
          <w:sz w:val="28"/>
          <w:szCs w:val="28"/>
        </w:rPr>
        <w:t xml:space="preserve">; </w:t>
      </w:r>
      <w:r w:rsidRPr="002D7855">
        <w:rPr>
          <w:rFonts w:ascii="Times New Roman" w:eastAsia="Calibri" w:hAnsi="Times New Roman" w:cs="Times New Roman"/>
          <w:sz w:val="28"/>
          <w:szCs w:val="28"/>
        </w:rPr>
        <w:t xml:space="preserve">Трайно предназначение на територията: Урбанизирана; Начин на трайно ползване: Ниско застрояване (до 10м); Адрес </w:t>
      </w:r>
      <w:r w:rsidRPr="002D78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поземления имот: </w:t>
      </w:r>
      <w:proofErr w:type="spellStart"/>
      <w:r w:rsidRPr="002D7855">
        <w:rPr>
          <w:rFonts w:ascii="Times New Roman" w:eastAsia="Calibri" w:hAnsi="Times New Roman" w:cs="Times New Roman"/>
          <w:sz w:val="28"/>
          <w:szCs w:val="28"/>
        </w:rPr>
        <w:t>гр.Карнобат</w:t>
      </w:r>
      <w:proofErr w:type="spellEnd"/>
      <w:r w:rsidRPr="002D785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D7855">
        <w:rPr>
          <w:rFonts w:ascii="Times New Roman" w:eastAsia="Calibri" w:hAnsi="Times New Roman" w:cs="Times New Roman"/>
          <w:sz w:val="28"/>
          <w:szCs w:val="28"/>
        </w:rPr>
        <w:t>ул</w:t>
      </w:r>
      <w:proofErr w:type="spellEnd"/>
      <w:r w:rsidRPr="002D7855">
        <w:rPr>
          <w:rFonts w:ascii="Times New Roman" w:eastAsia="Calibri" w:hAnsi="Times New Roman" w:cs="Times New Roman"/>
          <w:sz w:val="28"/>
          <w:szCs w:val="28"/>
        </w:rPr>
        <w:t>.“Места“ № 20</w:t>
      </w:r>
      <w:r w:rsidRPr="002D7855">
        <w:rPr>
          <w:rFonts w:ascii="Times New Roman" w:eastAsia="Calibri" w:hAnsi="Times New Roman" w:cs="Times New Roman"/>
          <w:b/>
          <w:sz w:val="28"/>
          <w:szCs w:val="28"/>
        </w:rPr>
        <w:t>, актуван с АЧОС № 3976/30.11.2007г.</w:t>
      </w:r>
    </w:p>
    <w:p w:rsidR="002D7855" w:rsidRPr="002D7855" w:rsidRDefault="00D849F5" w:rsidP="002D785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6.2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0</w:t>
      </w: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</w:t>
      </w:r>
      <w:r w:rsidR="002D7855" w:rsidRPr="002D7855">
        <w:rPr>
          <w:rFonts w:ascii="Times New Roman" w:eastAsia="Calibri" w:hAnsi="Times New Roman" w:cs="Times New Roman"/>
          <w:b/>
          <w:sz w:val="28"/>
          <w:szCs w:val="28"/>
        </w:rPr>
        <w:t xml:space="preserve">ІІ. </w:t>
      </w:r>
      <w:proofErr w:type="spellStart"/>
      <w:r w:rsidR="002D7855" w:rsidRPr="002D7855">
        <w:rPr>
          <w:rFonts w:ascii="Times New Roman" w:eastAsia="Calibri" w:hAnsi="Times New Roman" w:cs="Times New Roman"/>
          <w:b/>
          <w:sz w:val="28"/>
          <w:szCs w:val="28"/>
          <w:lang w:val="en-US"/>
        </w:rPr>
        <w:t>Общински</w:t>
      </w:r>
      <w:proofErr w:type="spellEnd"/>
      <w:r w:rsidR="002D7855" w:rsidRPr="002D7855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D7855" w:rsidRPr="002D7855">
        <w:rPr>
          <w:rFonts w:ascii="Times New Roman" w:eastAsia="Calibri" w:hAnsi="Times New Roman" w:cs="Times New Roman"/>
          <w:b/>
          <w:sz w:val="28"/>
          <w:szCs w:val="28"/>
          <w:lang w:val="en-US"/>
        </w:rPr>
        <w:t>съвет</w:t>
      </w:r>
      <w:proofErr w:type="spellEnd"/>
      <w:r w:rsidR="002D7855" w:rsidRPr="002D7855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– </w:t>
      </w:r>
      <w:r w:rsidR="002D7855" w:rsidRPr="002D7855">
        <w:rPr>
          <w:rFonts w:ascii="Times New Roman" w:eastAsia="Calibri" w:hAnsi="Times New Roman" w:cs="Times New Roman"/>
          <w:b/>
          <w:sz w:val="28"/>
          <w:szCs w:val="28"/>
        </w:rPr>
        <w:t xml:space="preserve">гр. </w:t>
      </w:r>
      <w:proofErr w:type="spellStart"/>
      <w:r w:rsidR="002D7855" w:rsidRPr="002D7855">
        <w:rPr>
          <w:rFonts w:ascii="Times New Roman" w:eastAsia="Calibri" w:hAnsi="Times New Roman" w:cs="Times New Roman"/>
          <w:b/>
          <w:sz w:val="28"/>
          <w:szCs w:val="28"/>
          <w:lang w:val="en-US"/>
        </w:rPr>
        <w:t>Карнобат</w:t>
      </w:r>
      <w:proofErr w:type="spellEnd"/>
      <w:r w:rsidR="002D7855"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2D7855" w:rsidRPr="002D7855">
        <w:rPr>
          <w:rFonts w:ascii="Times New Roman" w:eastAsia="Calibri" w:hAnsi="Times New Roman" w:cs="Times New Roman"/>
          <w:sz w:val="28"/>
          <w:szCs w:val="28"/>
        </w:rPr>
        <w:t xml:space="preserve"> на основание чл. 21, ал. 1, т. 8 от Закона за местното самоуправление и местната администрация, чл. 35, ал. 3 от Закона за общинската собственост и чл. 33, ал. 1 от Наредбата за реда за придобиване, управление и разпореждане с общинско имущество – собственост на община Карнобат, дава съгласие </w:t>
      </w:r>
      <w:r w:rsidR="002D7855" w:rsidRPr="002D7855">
        <w:rPr>
          <w:rFonts w:ascii="Times New Roman" w:eastAsia="Calibri" w:hAnsi="Times New Roman" w:cs="Times New Roman"/>
          <w:b/>
          <w:sz w:val="28"/>
          <w:szCs w:val="28"/>
        </w:rPr>
        <w:t>да се продаде на Катя Миткова и Съби Митков,</w:t>
      </w:r>
      <w:r w:rsidR="002D7855" w:rsidRPr="002D7855">
        <w:rPr>
          <w:rFonts w:ascii="Times New Roman" w:eastAsia="Calibri" w:hAnsi="Times New Roman" w:cs="Times New Roman"/>
          <w:sz w:val="28"/>
          <w:szCs w:val="28"/>
        </w:rPr>
        <w:t xml:space="preserve"> недвижим имот – частна общинска собственост, находящ се в </w:t>
      </w:r>
      <w:proofErr w:type="spellStart"/>
      <w:r w:rsidR="002D7855" w:rsidRPr="002D7855">
        <w:rPr>
          <w:rFonts w:ascii="Times New Roman" w:eastAsia="Calibri" w:hAnsi="Times New Roman" w:cs="Times New Roman"/>
          <w:sz w:val="28"/>
          <w:szCs w:val="28"/>
        </w:rPr>
        <w:t>гр.Карнобат</w:t>
      </w:r>
      <w:proofErr w:type="spellEnd"/>
      <w:r w:rsidR="002D7855" w:rsidRPr="002D785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D7855" w:rsidRPr="002D7855">
        <w:rPr>
          <w:rFonts w:ascii="Times New Roman" w:eastAsia="Calibri" w:hAnsi="Times New Roman" w:cs="Times New Roman"/>
          <w:sz w:val="28"/>
          <w:szCs w:val="28"/>
        </w:rPr>
        <w:t>обл.Бургас</w:t>
      </w:r>
      <w:proofErr w:type="spellEnd"/>
      <w:r w:rsidR="002D7855" w:rsidRPr="002D7855">
        <w:rPr>
          <w:rFonts w:ascii="Times New Roman" w:eastAsia="Calibri" w:hAnsi="Times New Roman" w:cs="Times New Roman"/>
          <w:sz w:val="28"/>
          <w:szCs w:val="28"/>
        </w:rPr>
        <w:t xml:space="preserve">, представляващ </w:t>
      </w:r>
      <w:r w:rsidR="002D7855" w:rsidRPr="002D7855">
        <w:rPr>
          <w:rFonts w:ascii="Times New Roman" w:eastAsia="Calibri" w:hAnsi="Times New Roman" w:cs="Times New Roman"/>
          <w:b/>
          <w:sz w:val="28"/>
          <w:szCs w:val="28"/>
        </w:rPr>
        <w:t>Поземлен имот с идентификатор</w:t>
      </w:r>
      <w:r w:rsidR="002D7855" w:rsidRPr="002D7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855" w:rsidRPr="002D7855">
        <w:rPr>
          <w:rFonts w:ascii="Times New Roman" w:eastAsia="Calibri" w:hAnsi="Times New Roman" w:cs="Times New Roman"/>
          <w:b/>
          <w:sz w:val="28"/>
          <w:szCs w:val="28"/>
        </w:rPr>
        <w:t>36525.502.2749</w:t>
      </w:r>
      <w:r w:rsidR="002D7855" w:rsidRPr="002D7855">
        <w:rPr>
          <w:rFonts w:ascii="Times New Roman" w:eastAsia="Calibri" w:hAnsi="Times New Roman" w:cs="Times New Roman"/>
          <w:sz w:val="28"/>
          <w:szCs w:val="28"/>
        </w:rPr>
        <w:t xml:space="preserve"> (тридесет и шест хиляди петстотин двадесет и пет, точка, петстотин и две, точка, две хиляди седемстотин четиридесет и девет) </w:t>
      </w:r>
      <w:r w:rsidR="002D7855" w:rsidRPr="002D7855">
        <w:rPr>
          <w:rFonts w:ascii="Times New Roman" w:eastAsia="Calibri" w:hAnsi="Times New Roman" w:cs="Times New Roman"/>
          <w:b/>
          <w:sz w:val="28"/>
          <w:szCs w:val="28"/>
        </w:rPr>
        <w:t xml:space="preserve">по КККР на </w:t>
      </w:r>
      <w:proofErr w:type="spellStart"/>
      <w:r w:rsidR="002D7855" w:rsidRPr="002D7855">
        <w:rPr>
          <w:rFonts w:ascii="Times New Roman" w:eastAsia="Calibri" w:hAnsi="Times New Roman" w:cs="Times New Roman"/>
          <w:b/>
          <w:sz w:val="28"/>
          <w:szCs w:val="28"/>
        </w:rPr>
        <w:t>гр.Карнобат</w:t>
      </w:r>
      <w:proofErr w:type="spellEnd"/>
      <w:r w:rsidR="002D7855" w:rsidRPr="002D7855">
        <w:rPr>
          <w:rFonts w:ascii="Times New Roman" w:eastAsia="Calibri" w:hAnsi="Times New Roman" w:cs="Times New Roman"/>
          <w:sz w:val="28"/>
          <w:szCs w:val="28"/>
        </w:rPr>
        <w:t xml:space="preserve">, одобрени със заповед № РД-18-100/27.06.2024г. на Изпълнителен директор на АГКК, с </w:t>
      </w:r>
      <w:r w:rsidR="002D7855" w:rsidRPr="002D7855">
        <w:rPr>
          <w:rFonts w:ascii="Times New Roman" w:eastAsia="Calibri" w:hAnsi="Times New Roman" w:cs="Times New Roman"/>
          <w:b/>
          <w:sz w:val="28"/>
          <w:szCs w:val="28"/>
        </w:rPr>
        <w:t>площ 343</w:t>
      </w:r>
      <w:r w:rsidR="002D7855" w:rsidRPr="002D7855">
        <w:rPr>
          <w:rFonts w:ascii="Times New Roman" w:eastAsia="Calibri" w:hAnsi="Times New Roman" w:cs="Times New Roman"/>
          <w:sz w:val="28"/>
          <w:szCs w:val="28"/>
        </w:rPr>
        <w:t xml:space="preserve"> (триста четиридесет и три) </w:t>
      </w:r>
      <w:proofErr w:type="spellStart"/>
      <w:r w:rsidR="002D7855" w:rsidRPr="002D7855">
        <w:rPr>
          <w:rFonts w:ascii="Times New Roman" w:eastAsia="Calibri" w:hAnsi="Times New Roman" w:cs="Times New Roman"/>
          <w:b/>
          <w:sz w:val="28"/>
          <w:szCs w:val="28"/>
        </w:rPr>
        <w:t>кв.м</w:t>
      </w:r>
      <w:proofErr w:type="spellEnd"/>
      <w:r w:rsidR="002D7855" w:rsidRPr="002D7855">
        <w:rPr>
          <w:rFonts w:ascii="Times New Roman" w:eastAsia="Calibri" w:hAnsi="Times New Roman" w:cs="Times New Roman"/>
          <w:b/>
          <w:sz w:val="28"/>
          <w:szCs w:val="28"/>
        </w:rPr>
        <w:t>;</w:t>
      </w:r>
      <w:r w:rsidR="002D7855" w:rsidRPr="002D7855">
        <w:rPr>
          <w:rFonts w:ascii="Times New Roman" w:eastAsia="Calibri" w:hAnsi="Times New Roman" w:cs="Times New Roman"/>
          <w:sz w:val="28"/>
          <w:szCs w:val="28"/>
        </w:rPr>
        <w:t xml:space="preserve"> Трайно предназначение на територията: Урбанизирана; Начин на трайно ползване: Ниско застрояване (до 10м); Адрес на поземления имот: </w:t>
      </w:r>
      <w:proofErr w:type="spellStart"/>
      <w:r w:rsidR="002D7855" w:rsidRPr="002D7855">
        <w:rPr>
          <w:rFonts w:ascii="Times New Roman" w:eastAsia="Calibri" w:hAnsi="Times New Roman" w:cs="Times New Roman"/>
          <w:sz w:val="28"/>
          <w:szCs w:val="28"/>
        </w:rPr>
        <w:t>гр.Карнобат</w:t>
      </w:r>
      <w:proofErr w:type="spellEnd"/>
      <w:r w:rsidR="002D7855" w:rsidRPr="002D785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D7855" w:rsidRPr="002D7855">
        <w:rPr>
          <w:rFonts w:ascii="Times New Roman" w:eastAsia="Calibri" w:hAnsi="Times New Roman" w:cs="Times New Roman"/>
          <w:sz w:val="28"/>
          <w:szCs w:val="28"/>
        </w:rPr>
        <w:t>ул</w:t>
      </w:r>
      <w:proofErr w:type="spellEnd"/>
      <w:r w:rsidR="002D7855" w:rsidRPr="002D7855">
        <w:rPr>
          <w:rFonts w:ascii="Times New Roman" w:eastAsia="Calibri" w:hAnsi="Times New Roman" w:cs="Times New Roman"/>
          <w:sz w:val="28"/>
          <w:szCs w:val="28"/>
        </w:rPr>
        <w:t xml:space="preserve">.“Места“ № 20, при съседи: 36525.502.2747, 36525.502.2746, 36525.502.1730, 36525.502.2750, 36525.502.2748, съответстващ на </w:t>
      </w:r>
      <w:proofErr w:type="spellStart"/>
      <w:r w:rsidR="002D7855" w:rsidRPr="002D7855">
        <w:rPr>
          <w:rFonts w:ascii="Times New Roman" w:eastAsia="Calibri" w:hAnsi="Times New Roman" w:cs="Times New Roman"/>
          <w:sz w:val="28"/>
          <w:szCs w:val="28"/>
        </w:rPr>
        <w:t>п.им</w:t>
      </w:r>
      <w:proofErr w:type="spellEnd"/>
      <w:r w:rsidR="002D7855" w:rsidRPr="002D7855">
        <w:rPr>
          <w:rFonts w:ascii="Times New Roman" w:eastAsia="Calibri" w:hAnsi="Times New Roman" w:cs="Times New Roman"/>
          <w:sz w:val="28"/>
          <w:szCs w:val="28"/>
        </w:rPr>
        <w:t xml:space="preserve">. 2749, за който имот заедно с </w:t>
      </w:r>
      <w:proofErr w:type="spellStart"/>
      <w:r w:rsidR="002D7855" w:rsidRPr="002D7855">
        <w:rPr>
          <w:rFonts w:ascii="Times New Roman" w:eastAsia="Calibri" w:hAnsi="Times New Roman" w:cs="Times New Roman"/>
          <w:sz w:val="28"/>
          <w:szCs w:val="28"/>
        </w:rPr>
        <w:t>п.им</w:t>
      </w:r>
      <w:proofErr w:type="spellEnd"/>
      <w:r w:rsidR="002D7855" w:rsidRPr="002D7855">
        <w:rPr>
          <w:rFonts w:ascii="Times New Roman" w:eastAsia="Calibri" w:hAnsi="Times New Roman" w:cs="Times New Roman"/>
          <w:sz w:val="28"/>
          <w:szCs w:val="28"/>
        </w:rPr>
        <w:t xml:space="preserve">. 2746 е отреден </w:t>
      </w:r>
      <w:proofErr w:type="spellStart"/>
      <w:r w:rsidR="002D7855" w:rsidRPr="002D7855">
        <w:rPr>
          <w:rFonts w:ascii="Times New Roman" w:eastAsia="Calibri" w:hAnsi="Times New Roman" w:cs="Times New Roman"/>
          <w:b/>
          <w:sz w:val="28"/>
          <w:szCs w:val="28"/>
        </w:rPr>
        <w:t>упи</w:t>
      </w:r>
      <w:proofErr w:type="spellEnd"/>
      <w:r w:rsidR="002D7855" w:rsidRPr="002D7855">
        <w:rPr>
          <w:rFonts w:ascii="Times New Roman" w:eastAsia="Calibri" w:hAnsi="Times New Roman" w:cs="Times New Roman"/>
          <w:b/>
          <w:sz w:val="28"/>
          <w:szCs w:val="28"/>
        </w:rPr>
        <w:t xml:space="preserve"> ХІІ-2746, 2749 от кв.142</w:t>
      </w:r>
      <w:r w:rsidR="002D7855" w:rsidRPr="002D7855">
        <w:rPr>
          <w:rFonts w:ascii="Times New Roman" w:eastAsia="Calibri" w:hAnsi="Times New Roman" w:cs="Times New Roman"/>
          <w:sz w:val="28"/>
          <w:szCs w:val="28"/>
        </w:rPr>
        <w:t xml:space="preserve"> по ПУП на </w:t>
      </w:r>
      <w:proofErr w:type="spellStart"/>
      <w:r w:rsidR="002D7855" w:rsidRPr="002D7855">
        <w:rPr>
          <w:rFonts w:ascii="Times New Roman" w:eastAsia="Calibri" w:hAnsi="Times New Roman" w:cs="Times New Roman"/>
          <w:sz w:val="28"/>
          <w:szCs w:val="28"/>
        </w:rPr>
        <w:t>гр.Карнобат</w:t>
      </w:r>
      <w:proofErr w:type="spellEnd"/>
      <w:r w:rsidR="002D7855" w:rsidRPr="002D7855">
        <w:rPr>
          <w:rFonts w:ascii="Times New Roman" w:eastAsia="Calibri" w:hAnsi="Times New Roman" w:cs="Times New Roman"/>
          <w:sz w:val="28"/>
          <w:szCs w:val="28"/>
        </w:rPr>
        <w:t xml:space="preserve">, отреден за жилищно застрояване за сумата от </w:t>
      </w:r>
      <w:r w:rsidR="002D7855" w:rsidRPr="002D7855">
        <w:rPr>
          <w:rFonts w:ascii="Times New Roman" w:eastAsia="Calibri" w:hAnsi="Times New Roman" w:cs="Times New Roman"/>
          <w:b/>
          <w:sz w:val="28"/>
          <w:szCs w:val="28"/>
        </w:rPr>
        <w:t>8033,00</w:t>
      </w:r>
      <w:r w:rsidR="002D7855" w:rsidRPr="002D7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855" w:rsidRPr="002D7855">
        <w:rPr>
          <w:rFonts w:ascii="Times New Roman" w:eastAsia="Calibri" w:hAnsi="Times New Roman" w:cs="Times New Roman"/>
          <w:b/>
          <w:sz w:val="28"/>
          <w:szCs w:val="28"/>
        </w:rPr>
        <w:t>лева (осем хиляди тридесет и три лева), без ДДС</w:t>
      </w:r>
      <w:r w:rsidR="002D7855" w:rsidRPr="002D78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7855" w:rsidRPr="002D7855" w:rsidRDefault="002D7855" w:rsidP="002D785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855">
        <w:rPr>
          <w:rFonts w:ascii="Times New Roman" w:eastAsia="Calibri" w:hAnsi="Times New Roman" w:cs="Times New Roman"/>
          <w:sz w:val="28"/>
          <w:szCs w:val="28"/>
        </w:rPr>
        <w:t xml:space="preserve">Данъчната оценка на имота е 5419,40 лева </w:t>
      </w:r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2D7855">
        <w:rPr>
          <w:rFonts w:ascii="Times New Roman" w:eastAsia="Calibri" w:hAnsi="Times New Roman" w:cs="Times New Roman"/>
          <w:sz w:val="28"/>
          <w:szCs w:val="28"/>
        </w:rPr>
        <w:t>пет хиляди четиристотин и деветнадесет лева и четиридесет стотинки</w:t>
      </w:r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2D78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7855" w:rsidRPr="002D7855" w:rsidRDefault="002D7855" w:rsidP="002D785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855">
        <w:rPr>
          <w:rFonts w:ascii="Times New Roman" w:eastAsia="Calibri" w:hAnsi="Times New Roman" w:cs="Times New Roman"/>
          <w:b/>
          <w:sz w:val="28"/>
          <w:szCs w:val="28"/>
        </w:rPr>
        <w:t xml:space="preserve">Катя Миткова и Съби Митков </w:t>
      </w:r>
      <w:proofErr w:type="spellStart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>следва</w:t>
      </w:r>
      <w:proofErr w:type="spellEnd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>да</w:t>
      </w:r>
      <w:proofErr w:type="spellEnd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>заплат</w:t>
      </w:r>
      <w:proofErr w:type="spellEnd"/>
      <w:r w:rsidRPr="002D7855">
        <w:rPr>
          <w:rFonts w:ascii="Times New Roman" w:eastAsia="Calibri" w:hAnsi="Times New Roman" w:cs="Times New Roman"/>
          <w:sz w:val="28"/>
          <w:szCs w:val="28"/>
        </w:rPr>
        <w:t>ят</w:t>
      </w:r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>стойността</w:t>
      </w:r>
      <w:proofErr w:type="spellEnd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D7855">
        <w:rPr>
          <w:rFonts w:ascii="Times New Roman" w:eastAsia="Calibri" w:hAnsi="Times New Roman" w:cs="Times New Roman"/>
          <w:sz w:val="28"/>
          <w:szCs w:val="28"/>
        </w:rPr>
        <w:t>недвижимия имот</w:t>
      </w:r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>, 2</w:t>
      </w:r>
      <w:r w:rsidRPr="002D7855">
        <w:rPr>
          <w:rFonts w:ascii="Times New Roman" w:eastAsia="Calibri" w:hAnsi="Times New Roman" w:cs="Times New Roman"/>
          <w:sz w:val="28"/>
          <w:szCs w:val="28"/>
        </w:rPr>
        <w:t>,6</w:t>
      </w:r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% </w:t>
      </w:r>
      <w:proofErr w:type="spellStart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>местен</w:t>
      </w:r>
      <w:proofErr w:type="spellEnd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>данък</w:t>
      </w:r>
      <w:proofErr w:type="spellEnd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>съгласно</w:t>
      </w:r>
      <w:proofErr w:type="spellEnd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>Наредбата</w:t>
      </w:r>
      <w:proofErr w:type="spellEnd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>за</w:t>
      </w:r>
      <w:proofErr w:type="spellEnd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>местните</w:t>
      </w:r>
      <w:proofErr w:type="spellEnd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>данъци</w:t>
      </w:r>
      <w:proofErr w:type="spellEnd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>територията</w:t>
      </w:r>
      <w:proofErr w:type="spellEnd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>община</w:t>
      </w:r>
      <w:proofErr w:type="spellEnd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>Карнобат</w:t>
      </w:r>
      <w:proofErr w:type="spellEnd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>такса</w:t>
      </w:r>
      <w:proofErr w:type="spellEnd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>съгласно</w:t>
      </w:r>
      <w:proofErr w:type="spellEnd"/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D7855">
        <w:rPr>
          <w:rFonts w:ascii="Times New Roman" w:eastAsia="Calibri" w:hAnsi="Times New Roman" w:cs="Times New Roman"/>
          <w:sz w:val="28"/>
          <w:szCs w:val="28"/>
        </w:rPr>
        <w:t>Приложение №12 от Наредбата за определянето и администрирането на местните такси и цени на услуги на територията на Община Карнобат, 20 % ДДС, съгласно чл.45, ал.5, т.1 от ЗДДС, както и стойността на разходите, направени от общината за изготвянето на пазарната оценка. Срокът и начинът на заплащане на дължимата сума да се определят със заповедта на Кмета на Община Карнобат.</w:t>
      </w:r>
    </w:p>
    <w:p w:rsidR="002D7855" w:rsidRPr="002D7855" w:rsidRDefault="002D7855" w:rsidP="002D785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7855" w:rsidRPr="002D7855" w:rsidRDefault="002D7855" w:rsidP="002D785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D7855">
        <w:rPr>
          <w:rFonts w:ascii="Times New Roman" w:eastAsia="Calibri" w:hAnsi="Times New Roman" w:cs="Times New Roman"/>
          <w:b/>
          <w:sz w:val="28"/>
          <w:szCs w:val="28"/>
          <w:lang w:val="en-US"/>
        </w:rPr>
        <w:t>Общински</w:t>
      </w:r>
      <w:proofErr w:type="spellEnd"/>
      <w:r w:rsidRPr="002D7855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D7855">
        <w:rPr>
          <w:rFonts w:ascii="Times New Roman" w:eastAsia="Calibri" w:hAnsi="Times New Roman" w:cs="Times New Roman"/>
          <w:b/>
          <w:sz w:val="28"/>
          <w:szCs w:val="28"/>
          <w:lang w:val="en-US"/>
        </w:rPr>
        <w:t>съвет</w:t>
      </w:r>
      <w:proofErr w:type="spellEnd"/>
      <w:r w:rsidRPr="002D7855">
        <w:rPr>
          <w:rFonts w:ascii="Times New Roman" w:eastAsia="Calibri" w:hAnsi="Times New Roman" w:cs="Times New Roman"/>
          <w:b/>
          <w:sz w:val="28"/>
          <w:szCs w:val="28"/>
        </w:rPr>
        <w:t xml:space="preserve"> – г</w:t>
      </w:r>
      <w:r w:rsidRPr="002D7855">
        <w:rPr>
          <w:rFonts w:ascii="Times New Roman" w:eastAsia="Calibri" w:hAnsi="Times New Roman" w:cs="Times New Roman"/>
          <w:b/>
          <w:sz w:val="28"/>
          <w:szCs w:val="28"/>
          <w:lang w:val="en-US"/>
        </w:rPr>
        <w:t>р.</w:t>
      </w:r>
      <w:r w:rsidRPr="002D7855">
        <w:rPr>
          <w:rFonts w:ascii="Times New Roman" w:eastAsia="Calibri" w:hAnsi="Times New Roman" w:cs="Times New Roman"/>
          <w:b/>
          <w:sz w:val="28"/>
          <w:szCs w:val="28"/>
        </w:rPr>
        <w:t>Карнобат</w:t>
      </w:r>
      <w:r w:rsidRPr="002D7855">
        <w:rPr>
          <w:rFonts w:ascii="Times New Roman" w:eastAsia="Calibri" w:hAnsi="Times New Roman" w:cs="Times New Roman"/>
          <w:sz w:val="28"/>
          <w:szCs w:val="28"/>
        </w:rPr>
        <w:t>, възлага на Кмета на Община Карнобат да извърши необходимите действия по прекратяване на съсобствеността.</w:t>
      </w:r>
    </w:p>
    <w:p w:rsidR="002D7855" w:rsidRPr="002D7855" w:rsidRDefault="002D7855" w:rsidP="002D785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7855" w:rsidRPr="002D7855" w:rsidRDefault="002D7855" w:rsidP="002D78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2D785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ЧЕТВЪРТА ТОЧКА ОТ ДНЕВНИЯ РЕД:</w:t>
      </w:r>
      <w:r w:rsidRPr="002D7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 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ария Генова – зам. кмет на Община Карнобат, относно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:</w:t>
      </w:r>
      <w:r w:rsidRPr="002D7855">
        <w:rPr>
          <w:rFonts w:ascii="Times New Roman" w:eastAsia="Calibri" w:hAnsi="Times New Roman" w:cs="Times New Roman"/>
          <w:sz w:val="28"/>
          <w:szCs w:val="28"/>
        </w:rPr>
        <w:t xml:space="preserve"> Представител на Община Карнобат за участие в провеждането на извънредно общо събрание на акционерите на „УМБАЛ – Бургас“ АД, което ще се проведе  на 2</w:t>
      </w:r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2D7855">
        <w:rPr>
          <w:rFonts w:ascii="Times New Roman" w:eastAsia="Calibri" w:hAnsi="Times New Roman" w:cs="Times New Roman"/>
          <w:sz w:val="28"/>
          <w:szCs w:val="28"/>
        </w:rPr>
        <w:t>.08.20</w:t>
      </w:r>
      <w:r w:rsidRPr="002D7855">
        <w:rPr>
          <w:rFonts w:ascii="Times New Roman" w:eastAsia="Calibri" w:hAnsi="Times New Roman" w:cs="Times New Roman"/>
          <w:sz w:val="28"/>
          <w:szCs w:val="28"/>
          <w:lang w:val="en-US"/>
        </w:rPr>
        <w:t>25</w:t>
      </w:r>
      <w:r w:rsidRPr="002D7855">
        <w:rPr>
          <w:rFonts w:ascii="Times New Roman" w:eastAsia="Calibri" w:hAnsi="Times New Roman" w:cs="Times New Roman"/>
          <w:sz w:val="28"/>
          <w:szCs w:val="28"/>
        </w:rPr>
        <w:t xml:space="preserve"> г. от 11,00 часа.</w:t>
      </w:r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r w:rsidRPr="002D78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388/24.07.2025г.</w:t>
      </w:r>
    </w:p>
    <w:p w:rsidR="002D7855" w:rsidRPr="002D7855" w:rsidRDefault="002D7855" w:rsidP="002D78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7855" w:rsidRPr="002D7855" w:rsidRDefault="002D7855" w:rsidP="002D7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 Е Ш Е Н И Я: </w:t>
      </w:r>
    </w:p>
    <w:p w:rsidR="002D7855" w:rsidRPr="002D7855" w:rsidRDefault="002D7855" w:rsidP="002D7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2D7855" w:rsidRPr="002D7855" w:rsidRDefault="00D849F5" w:rsidP="002D78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lastRenderedPageBreak/>
        <w:t>26.2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1</w:t>
      </w:r>
      <w:r w:rsidRPr="00D849F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r w:rsidR="002D7855" w:rsidRPr="002D78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 На основание чл. 21, ал.1, т. 23 от ЗМСМА, Общински съвет – Карнобат упълномощава Георги Иванов Димитров – Кмет на Община Карнобат  да присъства и гласува решенията по предложения дневен ред в извънредното общо събрание на акционерите на </w:t>
      </w:r>
      <w:r w:rsidR="002D7855" w:rsidRPr="002D7855">
        <w:rPr>
          <w:rFonts w:ascii="Times New Roman" w:eastAsia="Calibri" w:hAnsi="Times New Roman" w:cs="Times New Roman"/>
          <w:sz w:val="28"/>
          <w:szCs w:val="28"/>
        </w:rPr>
        <w:t>„УМБАЛ – Бургас“ АД.</w:t>
      </w:r>
    </w:p>
    <w:p w:rsidR="002D7855" w:rsidRPr="002D7855" w:rsidRDefault="00D849F5" w:rsidP="002D78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6.2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1</w:t>
      </w: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</w:t>
      </w:r>
      <w:r w:rsidR="002D7855" w:rsidRPr="002D785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2D7855" w:rsidRPr="002D7855">
        <w:rPr>
          <w:rFonts w:ascii="Times New Roman" w:eastAsia="Calibri" w:hAnsi="Times New Roman" w:cs="Times New Roman"/>
          <w:sz w:val="28"/>
          <w:szCs w:val="28"/>
        </w:rPr>
        <w:t xml:space="preserve"> При невъзможност на Кмета на Община Карнобат да участва в горепосоченото събрание, Общински съвет – Карнобат </w:t>
      </w:r>
      <w:r w:rsidR="002D7855" w:rsidRPr="002D78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пълномощава Мария </w:t>
      </w:r>
      <w:proofErr w:type="spellStart"/>
      <w:r w:rsidR="002D7855" w:rsidRPr="002D78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юбчова</w:t>
      </w:r>
      <w:proofErr w:type="spellEnd"/>
      <w:r w:rsidR="002D7855" w:rsidRPr="002D78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енова – Заместник - кмет на Община Карнобат  да присъства и гласува решенията по предложения дневен ред в извънредното общо събрание на акционерите на </w:t>
      </w:r>
      <w:r w:rsidR="002D7855" w:rsidRPr="002D7855">
        <w:rPr>
          <w:rFonts w:ascii="Times New Roman" w:eastAsia="Calibri" w:hAnsi="Times New Roman" w:cs="Times New Roman"/>
          <w:sz w:val="28"/>
          <w:szCs w:val="28"/>
        </w:rPr>
        <w:t>„УМБАЛ – Бургас“ АД.</w:t>
      </w:r>
    </w:p>
    <w:p w:rsidR="002D7855" w:rsidRPr="002D7855" w:rsidRDefault="002D7855" w:rsidP="002D7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7855" w:rsidRPr="002D7855" w:rsidRDefault="002D7855" w:rsidP="002D7855">
      <w:pPr>
        <w:spacing w:line="256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ПЕТА  ТОЧКА ОТ ДНЕВНИЯ РЕД: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: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ДАВАНЕ ПОД НАЕМ, ЧРЕЗ ТЪРГ, НА СВОБОДНИТЕ ПАСИЩА И ЛИВАДИ ОТ ОБЩИНСКИ ПОЗЕМЛЕН ФОНД, ЗА КАЛЕНДАРНАТА 2026 ГОДИНА. </w:t>
      </w:r>
      <w:r w:rsidRPr="002D78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381/16.07.2025г.</w:t>
      </w:r>
    </w:p>
    <w:p w:rsidR="002D7855" w:rsidRPr="002D7855" w:rsidRDefault="002D7855" w:rsidP="002D785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855">
        <w:rPr>
          <w:rFonts w:ascii="Times New Roman" w:eastAsia="Times New Roman" w:hAnsi="Times New Roman" w:cs="Times New Roman"/>
          <w:sz w:val="28"/>
          <w:szCs w:val="28"/>
        </w:rPr>
        <w:t>РЕШЕНИЯ:</w:t>
      </w:r>
    </w:p>
    <w:p w:rsidR="002D7855" w:rsidRPr="002D7855" w:rsidRDefault="002D7855" w:rsidP="002D785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7855" w:rsidRPr="002D7855" w:rsidRDefault="00D849F5" w:rsidP="002D7855">
      <w:pPr>
        <w:tabs>
          <w:tab w:val="num" w:pos="5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6.2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</w:t>
      </w: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1. Общински съвет-Карнобат, на основание чл.21, ал. 1, т. 8 от ЗМСМА, чл. 37и, ал.13 от Закона за собствеността и ползването на земеделските земи, дава съгласи</w:t>
      </w:r>
      <w:r w:rsidR="002D7855" w:rsidRPr="002D785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е за отдаване под наем за срок една календарна година 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–</w:t>
      </w:r>
      <w:r w:rsidR="002D7855" w:rsidRPr="002D785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2026 г., на останалите свободни пасища, мери и ливади от общински поземлен фонд, съгласно Приложение, неразделна част от настоящото решение, на 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собственици или ползватели на животновъдни обекти с пасищни селскостопански животни, регистрирани в Интегрираната информационна система на БАБХ, след проведен публичен търг с явно наддаване, по реда на Наредбата за реда за придобиване, управление и разпореждане с общинско имущество – собственост на Община Карнобат.</w:t>
      </w:r>
    </w:p>
    <w:p w:rsidR="002D7855" w:rsidRPr="002D7855" w:rsidRDefault="00D849F5" w:rsidP="002D7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6.2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</w:t>
      </w: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Общински съвет - Карнобат възлага на  кмета на община Карнобат да предприеме необходимите действия за провеждането на търг по т.1. </w:t>
      </w:r>
    </w:p>
    <w:p w:rsidR="002D7855" w:rsidRPr="002D7855" w:rsidRDefault="002D7855" w:rsidP="002D7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D7855" w:rsidRPr="002D7855" w:rsidRDefault="002D7855" w:rsidP="002D7855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ШЕСТА  ТОЧКА ОТ ДНЕВНИЯ:  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:</w:t>
      </w:r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Отдаване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под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наем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на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част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от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имот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–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публична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общинска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собственост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,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за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разполагане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на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преместваем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обект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по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чл.56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от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ЗУТ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 </w:t>
      </w:r>
      <w:r w:rsidRPr="002D78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379/14.07.2025г.</w:t>
      </w:r>
    </w:p>
    <w:p w:rsidR="002D7855" w:rsidRPr="002D7855" w:rsidRDefault="002D7855" w:rsidP="002D78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7855" w:rsidRPr="002D7855" w:rsidRDefault="002D7855" w:rsidP="002D785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855">
        <w:rPr>
          <w:rFonts w:ascii="Times New Roman" w:eastAsia="Times New Roman" w:hAnsi="Times New Roman" w:cs="Times New Roman"/>
          <w:sz w:val="28"/>
          <w:szCs w:val="28"/>
        </w:rPr>
        <w:t>РЕШЕНИЯ:</w:t>
      </w:r>
    </w:p>
    <w:p w:rsidR="002D7855" w:rsidRPr="002D7855" w:rsidRDefault="002D7855" w:rsidP="002D785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7855" w:rsidRPr="002D7855" w:rsidRDefault="00D849F5" w:rsidP="002D785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6.2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3</w:t>
      </w: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Общински съвет-Карнобат, на основание чл.21, ал.1, т.12 от Закона за местното самоуправление и местната администрация, чл. 8, ал. 9 от Закона за общинската собственост и чл.2, ал.2 от Наредбата за реда за придобиване, управление и разпореждане с общинско имущество – собственост на Община Карнобат, допълва приетата с Решение № 20.200 / 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30.01.2025 г. на </w:t>
      </w:r>
      <w:proofErr w:type="spellStart"/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Карнобат </w:t>
      </w:r>
      <w:r w:rsidR="002D7855" w:rsidRPr="002D7855">
        <w:rPr>
          <w:rFonts w:ascii="Times New Roman" w:eastAsia="Calibri" w:hAnsi="Times New Roman" w:cs="Times New Roman"/>
          <w:sz w:val="28"/>
          <w:szCs w:val="28"/>
        </w:rPr>
        <w:t xml:space="preserve">„Програма за управление и разпореждане с имоти - общинска собственост за 2025 година“ като в 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дел 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proofErr w:type="spellStart"/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А.“Имоти</w:t>
      </w:r>
      <w:proofErr w:type="spellEnd"/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редоставяне под наем“, в частта</w:t>
      </w:r>
      <w:r w:rsidR="002D7855" w:rsidRPr="002D7855">
        <w:rPr>
          <w:rFonts w:ascii="Times New Roman" w:eastAsia="Calibri" w:hAnsi="Times New Roman" w:cs="Times New Roman"/>
          <w:sz w:val="28"/>
          <w:szCs w:val="28"/>
        </w:rPr>
        <w:t xml:space="preserve"> „помещения, терени“, се добавят: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2D7855" w:rsidRPr="002D7855" w:rsidRDefault="002D7855" w:rsidP="002D7855">
      <w:pPr>
        <w:tabs>
          <w:tab w:val="left" w:pos="9781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</w:pPr>
    </w:p>
    <w:p w:rsidR="002D7855" w:rsidRPr="002D7855" w:rsidRDefault="002D7855" w:rsidP="00D849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Терен 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43 от схемата по чл.56 от ЗУТ , с площ до 1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в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гр.Карнобат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, ул. „Карнобатска комуна“ № 1, предназначен за поставянето на кафемашина</w:t>
      </w:r>
      <w:r w:rsidRPr="002D785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;</w:t>
      </w:r>
    </w:p>
    <w:p w:rsidR="002D7855" w:rsidRPr="002D7855" w:rsidRDefault="002D7855" w:rsidP="00D849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Т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рен  с площ 30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,  находящ се в северната част на ПИ </w:t>
      </w:r>
      <w:r w:rsidRPr="002D785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36525.503.225 по КККР на </w:t>
      </w:r>
      <w:proofErr w:type="spellStart"/>
      <w:r w:rsidRPr="002D785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гр.Карнобат</w:t>
      </w:r>
      <w:proofErr w:type="spellEnd"/>
      <w:r w:rsidRPr="002D785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, номер по предходен план 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ПИ XXV, кв.11 по УРП на ПЗ „Север“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гр.Карнобат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за който е съставен Акт за частна общинска собственост                               № 1101/25.01.2001 г. - № 14а в схемата, одобрена от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гл.архитект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D7855" w:rsidRPr="002D7855" w:rsidRDefault="00D849F5" w:rsidP="002D78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6.2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3</w:t>
      </w: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Общински съвет-Карнобат, на основание чл.21, ал.1, т.8 от Закона за местното самоуправление и местната администрация, чл. 14, ал.7 от Закона за общинската собственост, дава съгласие за отдаване под наем на част от имот в </w:t>
      </w:r>
      <w:proofErr w:type="spellStart"/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гр.Карнобат</w:t>
      </w:r>
      <w:proofErr w:type="spellEnd"/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ублична общинска собственост, представляващ </w:t>
      </w:r>
      <w:r w:rsidR="002D7855"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</w:t>
      </w:r>
      <w:r w:rsidR="002D7855" w:rsidRPr="002D785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ерен </w:t>
      </w:r>
      <w:r w:rsidR="002D7855"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43 от схемата по чл.56 от ЗУТ , с площ до 1 </w:t>
      </w:r>
      <w:proofErr w:type="spellStart"/>
      <w:r w:rsidR="002D7855"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в.м</w:t>
      </w:r>
      <w:proofErr w:type="spellEnd"/>
      <w:r w:rsidR="002D7855"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в </w:t>
      </w:r>
      <w:proofErr w:type="spellStart"/>
      <w:r w:rsidR="002D7855"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р.Карнобат</w:t>
      </w:r>
      <w:proofErr w:type="spellEnd"/>
      <w:r w:rsidR="002D7855"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ул. „Карнобатска комуна“ № 1, за поставянето на кафемашина /с площ до 1 </w:t>
      </w:r>
      <w:proofErr w:type="spellStart"/>
      <w:r w:rsidR="002D7855"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в.м</w:t>
      </w:r>
      <w:proofErr w:type="spellEnd"/>
      <w:r w:rsidR="002D7855"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, за срок от 5 /пет/ години,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начална наемна цена – определената базисна цена в Приложение № 2 към  Наредбата за реда за придобиване, управление и разпореждане с общинско имущество – собственост на Община Карнобат:</w:t>
      </w:r>
    </w:p>
    <w:p w:rsidR="002D7855" w:rsidRPr="002D7855" w:rsidRDefault="00D849F5" w:rsidP="002D7855">
      <w:pPr>
        <w:tabs>
          <w:tab w:val="num" w:pos="5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6.2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3</w:t>
      </w: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І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І. Отдаването под наем да се извърши след проведен публичен търг с явно наддаване, по реда на Наредбата за реда за придобиване, управление и разпореждане с общинско имущество – собственост на Община Карнобат.</w:t>
      </w:r>
    </w:p>
    <w:p w:rsidR="002D7855" w:rsidRPr="002D7855" w:rsidRDefault="00D849F5" w:rsidP="002D7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6.2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3</w:t>
      </w: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І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Общински съвет - Карнобат упълномощава  кмета на община Карнобат да извърши необходимите действия във връзка с провеждането на търга и с осъществяването на правните сделки. </w:t>
      </w:r>
    </w:p>
    <w:p w:rsidR="002D7855" w:rsidRPr="002D7855" w:rsidRDefault="002D7855" w:rsidP="002D785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D7855" w:rsidRPr="002D7855" w:rsidRDefault="002D7855" w:rsidP="002D7855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2D785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ab/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СЕДМА  ТОЧКА ОТ ДНЕВНИЯ РЕД: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 </w:t>
      </w:r>
      <w:r w:rsidRPr="002D7855">
        <w:rPr>
          <w:rFonts w:ascii="Times New Roman" w:eastAsia="Calibri" w:hAnsi="Times New Roman" w:cs="Times New Roman"/>
          <w:b/>
          <w:sz w:val="28"/>
          <w:szCs w:val="28"/>
        </w:rPr>
        <w:t>ДОКЛАДНА ЗАПИСКА от Георги Димитров –  кмет на Община Карнобат, относно:</w:t>
      </w:r>
      <w:r w:rsidRPr="002D7855">
        <w:rPr>
          <w:rFonts w:ascii="Times New Roman" w:eastAsia="Calibri" w:hAnsi="Times New Roman" w:cs="Times New Roman"/>
          <w:sz w:val="28"/>
          <w:szCs w:val="28"/>
        </w:rPr>
        <w:t xml:space="preserve"> ОБЯВЯВАНЕ НА ОБЕКТ ОТ ПЪРВОСТЕПЕННО ОБЩИНСКО ЗНАЧЕНИЕ И ДОПЪЛНЕНИЕ НА ГОДИШНАТА ПРОГРАМА ЗА УПРАВЛЕНИЕ И РАЗПОРЕЖДАНЕ С ИМОТИ – ОБЩИНСКА СОБСТВЕНОСТ, ПРИЕТА С РЕШЕНИЕ №20.200/30.01.2025 Г. НА ОБЩИНСКИ СЪВЕТ – КАРНОБАТ.</w:t>
      </w:r>
      <w:r w:rsidRPr="002D78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D785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х. № 376/11.07.2025г.</w:t>
      </w:r>
    </w:p>
    <w:p w:rsidR="002D7855" w:rsidRPr="002D7855" w:rsidRDefault="002D7855" w:rsidP="002D785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855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2D7855" w:rsidRPr="002D7855" w:rsidRDefault="002D7855" w:rsidP="002D785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7855" w:rsidRPr="002D7855" w:rsidRDefault="00D849F5" w:rsidP="002D7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6.2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4</w:t>
      </w: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І. Общински съвет – Карнобат на основание чл.21, ал.1, т.23 от ЗМСМА, чл.73, ал.5 от Закона за горите, във връзка с § 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, т.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3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Допълнителните разпоредби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ъм Закона за устройство на територията и § 1, т.6 от Допълнителните разпоредби към Закона за общинската собственост </w:t>
      </w:r>
      <w:r w:rsidR="002D7855"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явява обект „Трасе на обслужващ път до поземлен имот с идентификатор 36525.46.3, отреден „за ПСОВ“ – </w:t>
      </w:r>
      <w:proofErr w:type="spellStart"/>
      <w:r w:rsidR="002D7855"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р.Карнобат</w:t>
      </w:r>
      <w:proofErr w:type="spellEnd"/>
      <w:r w:rsidR="002D7855"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о КККР на </w:t>
      </w:r>
      <w:r w:rsidR="002D7855"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град Карнобат“ за обект от първостепенно значение на Община Карнобат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Обектът включва </w:t>
      </w:r>
      <w:proofErr w:type="spellStart"/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ледните</w:t>
      </w:r>
      <w:proofErr w:type="spellEnd"/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землени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и</w:t>
      </w:r>
      <w:proofErr w:type="spellEnd"/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ублична </w:t>
      </w:r>
      <w:proofErr w:type="spellStart"/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а</w:t>
      </w:r>
      <w:proofErr w:type="spellEnd"/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обственост</w:t>
      </w:r>
      <w:proofErr w:type="spellEnd"/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идентификатори: 36525.68.892, 36525.64.877, 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6525.68.888, 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6525.68.890, 36525.51.255, 36525.51.256, 36525.51.258, 36525.51.260, 36525.51.262, 36525.51.265, 36525.49.904, 36525.49.906, 36525.49.907, 36525.49.909, 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6525.49.910, 36525.49.912, 36525.49.913, 36525.49.915, 36525.49.916, 36525.49.920, 36525.49.921, 36525.49.922, 36525.49.924, 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6525.48.276, 36525.47.892, 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36525.47.895, 36525.46.484, 36525.46.486 и 36525.46.489 по КККР на град Карнобат, местност „</w:t>
      </w:r>
      <w:proofErr w:type="spellStart"/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Гюр</w:t>
      </w:r>
      <w:proofErr w:type="spellEnd"/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ешма“.</w:t>
      </w:r>
    </w:p>
    <w:p w:rsidR="002D7855" w:rsidRPr="002D7855" w:rsidRDefault="00D849F5" w:rsidP="002D7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6.2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4</w:t>
      </w: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ІІ. Общински съвет – Карнобат на основание чл.21, ал.1, т.12 от ЗМСМА, чл.8, ал.9 от Закона за общинската собственост, във връзка с § 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, т.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3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Допълнителните разпоредби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ъм Закона за устройство на територията и § 1, т.6 от Допълнителните разпоредби към Закона за общинската собственост допълва Програмата </w:t>
      </w:r>
      <w:proofErr w:type="spellStart"/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правление</w:t>
      </w:r>
      <w:proofErr w:type="spellEnd"/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зпореждане</w:t>
      </w:r>
      <w:proofErr w:type="spellEnd"/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</w:t>
      </w:r>
      <w:proofErr w:type="spellStart"/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и</w:t>
      </w:r>
      <w:proofErr w:type="spellEnd"/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а</w:t>
      </w:r>
      <w:proofErr w:type="spellEnd"/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обственост</w:t>
      </w:r>
      <w:proofErr w:type="spellEnd"/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5 </w:t>
      </w:r>
      <w:proofErr w:type="spellStart"/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одина</w:t>
      </w:r>
      <w:proofErr w:type="spellEnd"/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иета с Решение №20.200/30.01.2025 г. на Общински съвет - Карнобат с нов раздел „VІІІ. 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ОБЕКТИ ОТ ПЪРВОСТЕПЕННО </w:t>
      </w:r>
      <w:proofErr w:type="gramStart"/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НАЧЕНИЕ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proofErr w:type="gramEnd"/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, със следното съдържание:</w:t>
      </w:r>
    </w:p>
    <w:p w:rsidR="002D7855" w:rsidRPr="002D7855" w:rsidRDefault="002D7855" w:rsidP="002D7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VІІІ. </w:t>
      </w:r>
      <w:r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ЕКТИ ОТ ПЪРВОСТЕПЕННО ЗНАЧЕНИЕ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„Трасе на обслужващ път до поземлен имот с идентификатор 36525.46.3, отреден „за ПСОВ“ –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гр.Карнобат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ККР на град Карнобат“, който включва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ледните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землени</w:t>
      </w:r>
      <w:r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и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</w:t>
      </w:r>
      <w:r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а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обственост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идентификатори: 36525.68.892, 36525.64.877, </w:t>
      </w:r>
      <w:r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6525.68.888, </w:t>
      </w:r>
      <w:r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6525.68.890, 36525.51.255, 36525.51.256, 36525.51.258, 36525.51.260, 36525.51.262, 36525.51.265, 36525.49.904, 36525.49.906, 36525.49.907, 36525.49.909, </w:t>
      </w:r>
      <w:r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6525.49.910, 36525.49.912, 36525.49.913, 36525.49.915, 36525.49.916, 36525.49.920, 36525.49.921, 36525.49.922, 36525.49.924, </w:t>
      </w:r>
      <w:r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6525.48.276, 36525.47.892, </w:t>
      </w:r>
      <w:r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36525.47.895, 36525.46.484, 36525.46.486 и 36525.46.489 по КККР на град Карнобат, местност „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Гюр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ешма“. </w:t>
      </w:r>
    </w:p>
    <w:p w:rsidR="002D7855" w:rsidRPr="002D7855" w:rsidRDefault="00D849F5" w:rsidP="002D7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6.2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4</w:t>
      </w: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ІІІ. Общински съвет – Карнобат на основание чл.60, ал.1 от АПК допуска предварително изпълнение на настоящите решения, за </w:t>
      </w:r>
      <w:proofErr w:type="spellStart"/>
      <w:r w:rsidR="002D7855" w:rsidRPr="002D78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bg-BG"/>
        </w:rPr>
        <w:t>да</w:t>
      </w:r>
      <w:proofErr w:type="spellEnd"/>
      <w:r w:rsidR="002D7855" w:rsidRPr="002D78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="002D7855" w:rsidRPr="002D78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bg-BG"/>
        </w:rPr>
        <w:t>се</w:t>
      </w:r>
      <w:proofErr w:type="spellEnd"/>
      <w:r w:rsidR="002D7855" w:rsidRPr="002D78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="002D7855" w:rsidRPr="002D78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bg-BG"/>
        </w:rPr>
        <w:t>защитят</w:t>
      </w:r>
      <w:proofErr w:type="spellEnd"/>
      <w:r w:rsidR="002D7855" w:rsidRPr="002D78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="002D7855" w:rsidRPr="002D78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bg-BG"/>
        </w:rPr>
        <w:t>особено</w:t>
      </w:r>
      <w:proofErr w:type="spellEnd"/>
      <w:r w:rsidR="002D7855" w:rsidRPr="002D78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="002D7855" w:rsidRPr="002D78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bg-BG"/>
        </w:rPr>
        <w:t>важни</w:t>
      </w:r>
      <w:proofErr w:type="spellEnd"/>
      <w:r w:rsidR="002D7855" w:rsidRPr="002D78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="002D7855" w:rsidRPr="002D78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bg-BG"/>
        </w:rPr>
        <w:t>обществени</w:t>
      </w:r>
      <w:proofErr w:type="spellEnd"/>
      <w:r w:rsidR="002D7855" w:rsidRPr="002D78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="002D7855" w:rsidRPr="002D78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bg-BG"/>
        </w:rPr>
        <w:t>интереси</w:t>
      </w:r>
      <w:proofErr w:type="spellEnd"/>
      <w:r w:rsidR="002D7855" w:rsidRPr="002D78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, 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свързани с необходимостта от изграждане на 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служващ път до поземлен имот с идентификатор 36525.46.3, отреден „за ПСОВ“ – гр. Карнобат, с цел реализиране на „Интегриран воден проект за област Бургас“, в частност изграждане на ПСОВ-гр. Карнобат, като от закъснението на изпълнението му може да последва значителна вреда, обусловена от забавяне на проектните дейности. </w:t>
      </w:r>
    </w:p>
    <w:p w:rsidR="002D7855" w:rsidRPr="002D7855" w:rsidRDefault="002D7855" w:rsidP="002D7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7855" w:rsidRPr="002D7855" w:rsidRDefault="002D7855" w:rsidP="002D7855">
      <w:pPr>
        <w:tabs>
          <w:tab w:val="left" w:pos="709"/>
        </w:tabs>
        <w:spacing w:line="256" w:lineRule="auto"/>
        <w:ind w:right="-288"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2D7855">
        <w:rPr>
          <w:rFonts w:ascii="Times New Roman" w:eastAsia="Calibri" w:hAnsi="Times New Roman" w:cs="Times New Roman"/>
          <w:sz w:val="28"/>
          <w:szCs w:val="28"/>
        </w:rPr>
        <w:tab/>
      </w:r>
      <w:r w:rsidRPr="002D7855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ОСМА  ТОЧКА ОТ ДНЕВНИЯ РЕД:</w:t>
      </w:r>
      <w:r w:rsidRPr="002D785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: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ДАВАНЕ НА РАЗРЕШЕНИЕ ЗА ИЗРАБОТВАНЕ НА ПРОЕКТ ЗА </w:t>
      </w:r>
      <w:proofErr w:type="spellStart"/>
      <w:r w:rsidRPr="002D7855">
        <w:rPr>
          <w:rFonts w:ascii="Times New Roman" w:eastAsia="Times New Roman" w:hAnsi="Times New Roman" w:cs="Times New Roman"/>
          <w:sz w:val="28"/>
          <w:szCs w:val="28"/>
          <w:lang w:eastAsia="pl-PL"/>
        </w:rPr>
        <w:t>ЗА</w:t>
      </w:r>
      <w:proofErr w:type="spellEnd"/>
      <w:r w:rsidRPr="002D78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ИЗМЕНЕНИЕ  НА ПУП-ПУР /ПЛАН ЗА УЛИЧНА РЕГУЛАЦИЯ/, КАСАЕЩО ИЗМЕНЕНИЕ НА УЛИЧНАТА РЕГУЛАЦИОННА ЛИНИЯ ПО ИМОТНАТА ГРАНИЦА НА ВСИЧКИ ИМОТИ В КВ. 71 ПО  ДЕЙСТВАЩИЯ РЕГУЛАЦИОНЕН ПЛАН НА ГРАД КАРНОБАТ.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2D78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374/09.07.2025г.</w:t>
      </w:r>
    </w:p>
    <w:p w:rsidR="002D7855" w:rsidRPr="002D7855" w:rsidRDefault="002D7855" w:rsidP="002D785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855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:</w:t>
      </w:r>
    </w:p>
    <w:p w:rsidR="002D7855" w:rsidRPr="002D7855" w:rsidRDefault="002D7855" w:rsidP="002D785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7855" w:rsidRPr="002D7855" w:rsidRDefault="00D849F5" w:rsidP="002D7855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6.2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5</w:t>
      </w: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21, ал.1, т.11 от ЗМСМА във връзка с чл. 134, ал.2, т.2, чл.124а, ал.1 и чл.124б, ал.1 и ал.5 от ЗУТ, общински съвет Карнобат:</w:t>
      </w:r>
    </w:p>
    <w:p w:rsidR="002D7855" w:rsidRPr="002D7855" w:rsidRDefault="002D7855" w:rsidP="002D7855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РЕШАВА изработването на проект за 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pl-PL"/>
        </w:rPr>
        <w:t>изменение  на ПУП-ПУР /план за улична регулация/, касаещо изменение на уличната регулационна линия по имотната граница на всички имоти в кв. 71 по  действащия регулационен план на гр. Карнобат;</w:t>
      </w:r>
    </w:p>
    <w:p w:rsidR="002D7855" w:rsidRPr="002D7855" w:rsidRDefault="002D7855" w:rsidP="002D7855">
      <w:pPr>
        <w:tabs>
          <w:tab w:val="left" w:pos="720"/>
        </w:tabs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ОДОБРЯВА ЗАДАНИЕТО </w:t>
      </w:r>
      <w:r w:rsidRPr="002D7855">
        <w:rPr>
          <w:rFonts w:ascii="Times New Roman" w:eastAsia="Calibri" w:hAnsi="Times New Roman" w:cs="Times New Roman"/>
          <w:sz w:val="28"/>
          <w:szCs w:val="28"/>
          <w:lang w:eastAsia="bg-BG"/>
        </w:rPr>
        <w:t>по чл. 125 от ЗУТ за изработване на ПУП – план за регулация.</w:t>
      </w:r>
    </w:p>
    <w:p w:rsidR="002D7855" w:rsidRPr="002D7855" w:rsidRDefault="002D7855" w:rsidP="002D785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7855" w:rsidRPr="002D7855" w:rsidRDefault="002D7855" w:rsidP="002D7855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855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ДЕВЕТА  ТОЧКА ОТ ДНЕВНИЯ: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 </w:t>
      </w:r>
      <w:r w:rsidRPr="002D7855">
        <w:rPr>
          <w:rFonts w:ascii="Times New Roman" w:eastAsia="Calibri" w:hAnsi="Times New Roman" w:cs="Times New Roman"/>
          <w:b/>
          <w:sz w:val="28"/>
          <w:szCs w:val="28"/>
        </w:rPr>
        <w:t>ДОКЛАДНА ЗАПИСКА от Георги Димитров –  кмет на Община Карнобат, относно:</w:t>
      </w:r>
      <w:r w:rsidRPr="002D7855">
        <w:rPr>
          <w:rFonts w:ascii="Times New Roman" w:eastAsia="Calibri" w:hAnsi="Times New Roman" w:cs="Times New Roman"/>
          <w:sz w:val="28"/>
          <w:szCs w:val="28"/>
        </w:rPr>
        <w:t xml:space="preserve"> Обществен превоз на пътници по утвърдени транспортни схеми. </w:t>
      </w:r>
      <w:r w:rsidRPr="002D785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х. № 378/14.07.2025г.</w:t>
      </w:r>
    </w:p>
    <w:p w:rsidR="002D7855" w:rsidRPr="002D7855" w:rsidRDefault="002D7855" w:rsidP="002D785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855">
        <w:rPr>
          <w:rFonts w:ascii="Times New Roman" w:eastAsia="Times New Roman" w:hAnsi="Times New Roman" w:cs="Times New Roman"/>
          <w:sz w:val="28"/>
          <w:szCs w:val="28"/>
        </w:rPr>
        <w:t>РЕШЕНИЯ:</w:t>
      </w:r>
    </w:p>
    <w:p w:rsidR="002D7855" w:rsidRPr="002D7855" w:rsidRDefault="002D7855" w:rsidP="002D785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855">
        <w:rPr>
          <w:rFonts w:ascii="Times New Roman" w:eastAsia="Calibri" w:hAnsi="Times New Roman" w:cs="Times New Roman"/>
          <w:sz w:val="28"/>
          <w:szCs w:val="28"/>
        </w:rPr>
        <w:tab/>
      </w:r>
    </w:p>
    <w:p w:rsidR="002D7855" w:rsidRPr="002D7855" w:rsidRDefault="00D849F5" w:rsidP="002D7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6.2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6</w:t>
      </w:r>
      <w:r w:rsidRPr="00D849F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1. Общински съвет – Карнобат, на основание чл.21, ал.1, т.23 от Закона за местното самоуправление и местната администрация  и чл.8, ал.3 и ал.4 от Наредба № 2 от 15.03.2002 г. за условията и реда за утвърждаване на транспортни схеми и за осъществяване на обществени превози на пътници с автобуси, утвърждава общинската транспортна схема, с направените изменения в маршрутни разписания /Приложения №№ 7, 8 и 9/.</w:t>
      </w:r>
    </w:p>
    <w:p w:rsidR="002D7855" w:rsidRPr="002D7855" w:rsidRDefault="00D849F5" w:rsidP="002D7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6.2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6</w:t>
      </w:r>
      <w:r w:rsidRPr="00D849F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2. Общински съвет – Карнобат, на основание чл.21, ал.1, т.23 от ЗМСМА и чл.16в от Наредба № 2 от 15.03.2002 г. за условията и реда за утвърждаване на транспортни схеми и за осъществяване на обществени превози на пътници с автобуси, във връзка с чл.19, ал.2 от Закона за автомобилните превози, дава съгласие за възлагане на превозите по автобусни линии от квотата на Община Карнобат /Приложение № 1 – Приложение №1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/, след провеждането на процедура по реда на Закона за обществените поръчки.</w:t>
      </w:r>
    </w:p>
    <w:p w:rsidR="002D7855" w:rsidRPr="002D7855" w:rsidRDefault="002D7855" w:rsidP="002D7855">
      <w:pPr>
        <w:spacing w:after="100" w:afterAutospacing="1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849F5"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6.28</w:t>
      </w:r>
      <w:r w:rsid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6</w:t>
      </w:r>
      <w:r w:rsidR="00D849F5" w:rsidRPr="00D849F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3. Общински съвет - Карнобат упълномощава  кмета на община Карнобат да извърши необходимите действия във връзка с възлагане на превозите по автобусни линии от квотата на Община Карнобат /Приложение № 1 – Приложение №1</w:t>
      </w:r>
      <w:r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. 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D7855" w:rsidRPr="002D7855" w:rsidRDefault="002D7855" w:rsidP="002D7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7855" w:rsidRPr="002D7855" w:rsidRDefault="002D7855" w:rsidP="002D7855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О ДЕСЕТА  ТОЧКА ОТ ДНЕВНИЯ: 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: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оставяне на превозвача „М-Бус“ ООД на новопридобити електрически автобуси и зарядни станции под наем за срока на Договор № РV 414/06.02.2023 г. (а именно до 31.12.2025 г.) за извършване на превоз на пътници по вътрешноградски автобусни линии № 1 и № 2. 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2D78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385/17.07.2025г.</w:t>
      </w:r>
    </w:p>
    <w:p w:rsidR="002D7855" w:rsidRPr="002D7855" w:rsidRDefault="002D7855" w:rsidP="002D785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855">
        <w:rPr>
          <w:rFonts w:ascii="Times New Roman" w:eastAsia="Times New Roman" w:hAnsi="Times New Roman" w:cs="Times New Roman"/>
          <w:sz w:val="28"/>
          <w:szCs w:val="28"/>
        </w:rPr>
        <w:t>РЕШЕНИЯ:</w:t>
      </w:r>
    </w:p>
    <w:p w:rsidR="002D7855" w:rsidRPr="002D7855" w:rsidRDefault="002D7855" w:rsidP="002D785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7855" w:rsidRPr="002D7855" w:rsidRDefault="00D849F5" w:rsidP="00D849F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lastRenderedPageBreak/>
        <w:t xml:space="preserve">         </w:t>
      </w: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6.2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7</w:t>
      </w: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, ал. 1 и чл. 14, ал. 6  от Закона за общинската собственост и чл. 21, ал. 1, т. 8 от Закона за местното самоуправление и местната администрация, Общински съвет  - Карнобат</w:t>
      </w:r>
      <w:r w:rsidR="002D7855" w:rsidRPr="002D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2D7855" w:rsidRPr="002D785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дава съгласие</w:t>
      </w:r>
      <w:r w:rsidR="002D7855" w:rsidRPr="002D785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 бъдат предоставени възмездно на </w:t>
      </w:r>
      <w:r w:rsidR="002D7855" w:rsidRPr="002D785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„М-БУС“ ООД, 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ползване 3 (три) броя </w:t>
      </w:r>
      <w:proofErr w:type="spellStart"/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ктробуси</w:t>
      </w:r>
      <w:proofErr w:type="spellEnd"/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Р ЕБН/SOR EBN 9,5,  3 (три) броя  бавни зарядни станции NSP 31 и 1 (един) брой  бърза </w:t>
      </w:r>
      <w:proofErr w:type="spellStart"/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зарядна</w:t>
      </w:r>
      <w:proofErr w:type="spellEnd"/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анция RNS 40,  за срока на Договор № РV 414/06.02.2023 г. (а именно до 31.12.2025 г.).</w:t>
      </w:r>
    </w:p>
    <w:p w:rsidR="002D7855" w:rsidRPr="002D7855" w:rsidRDefault="00D849F5" w:rsidP="00D849F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</w:t>
      </w: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6.2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7</w:t>
      </w: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.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 Проект на споразумение между Община Карнобат и „М-БУС“ ООД, гр. Бургас.</w:t>
      </w:r>
    </w:p>
    <w:p w:rsidR="002D7855" w:rsidRPr="002D7855" w:rsidRDefault="00D849F5" w:rsidP="00D849F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</w:t>
      </w: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6.2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7</w:t>
      </w: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3.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 проект на договор за наем на превозни средства (автобуси) за извършване на обществена услуга за превоз на пътници</w:t>
      </w:r>
      <w:r w:rsidR="002D7855" w:rsidRPr="002D7855">
        <w:rPr>
          <w:rFonts w:ascii="Times New Roman" w:eastAsia="Times New Roman" w:hAnsi="Times New Roman" w:cs="MS Sans Serif"/>
          <w:bCs/>
          <w:sz w:val="28"/>
          <w:szCs w:val="28"/>
          <w:lang w:eastAsia="bg-BG"/>
        </w:rPr>
        <w:t xml:space="preserve"> </w:t>
      </w:r>
      <w:r w:rsidR="002D7855" w:rsidRPr="002D785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и наем на зарядни станции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D7855" w:rsidRPr="002D7855" w:rsidRDefault="002D7855" w:rsidP="002D7855">
      <w:pPr>
        <w:spacing w:after="120" w:line="240" w:lineRule="auto"/>
        <w:ind w:firstLine="567"/>
        <w:jc w:val="both"/>
        <w:rPr>
          <w:rFonts w:ascii="Times New Roman" w:eastAsia="Times New Roman" w:hAnsi="Times New Roman" w:cs="MS Sans Serif"/>
          <w:b/>
          <w:bCs/>
          <w:sz w:val="28"/>
          <w:szCs w:val="28"/>
          <w:u w:val="single"/>
          <w:lang w:eastAsia="bg-BG"/>
        </w:rPr>
      </w:pPr>
      <w:r w:rsidRPr="002D7855">
        <w:rPr>
          <w:rFonts w:ascii="Times New Roman" w:eastAsia="Times New Roman" w:hAnsi="Times New Roman" w:cs="MS Sans Serif"/>
          <w:b/>
          <w:bCs/>
          <w:sz w:val="28"/>
          <w:szCs w:val="28"/>
          <w:u w:val="single"/>
          <w:lang w:eastAsia="bg-BG"/>
        </w:rPr>
        <w:t>Приложения:</w:t>
      </w:r>
    </w:p>
    <w:p w:rsidR="002D7855" w:rsidRPr="002D7855" w:rsidRDefault="002D7855" w:rsidP="00D849F5">
      <w:pPr>
        <w:numPr>
          <w:ilvl w:val="0"/>
          <w:numId w:val="2"/>
        </w:numPr>
        <w:spacing w:after="120" w:line="240" w:lineRule="auto"/>
        <w:ind w:firstLine="567"/>
        <w:jc w:val="both"/>
        <w:rPr>
          <w:rFonts w:ascii="Times New Roman" w:eastAsia="Times New Roman" w:hAnsi="Times New Roman" w:cs="MS Sans Serif"/>
          <w:bCs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MS Sans Serif"/>
          <w:bCs/>
          <w:sz w:val="28"/>
          <w:szCs w:val="28"/>
          <w:lang w:eastAsia="bg-BG"/>
        </w:rPr>
        <w:t>Проект на споразумение между Община Карнобат и „М-БУС“ ООД, гр. Бургас.</w:t>
      </w:r>
    </w:p>
    <w:p w:rsidR="002D7855" w:rsidRPr="002D7855" w:rsidRDefault="002D7855" w:rsidP="00D849F5">
      <w:pPr>
        <w:numPr>
          <w:ilvl w:val="0"/>
          <w:numId w:val="2"/>
        </w:numPr>
        <w:spacing w:after="120" w:line="240" w:lineRule="auto"/>
        <w:ind w:firstLine="567"/>
        <w:jc w:val="both"/>
        <w:rPr>
          <w:rFonts w:ascii="Times New Roman" w:eastAsia="Times New Roman" w:hAnsi="Times New Roman" w:cs="MS Sans Serif"/>
          <w:bCs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MS Sans Serif"/>
          <w:bCs/>
          <w:sz w:val="28"/>
          <w:szCs w:val="28"/>
          <w:lang w:eastAsia="bg-BG"/>
        </w:rPr>
        <w:t>Проект на договор за наем на превозни средства (автобуси) за извършване на обществена услуга за превоз на пътници и наем на зарядни станции.</w:t>
      </w:r>
    </w:p>
    <w:p w:rsidR="002D7855" w:rsidRPr="002D7855" w:rsidRDefault="002D7855" w:rsidP="00D849F5">
      <w:pPr>
        <w:numPr>
          <w:ilvl w:val="0"/>
          <w:numId w:val="2"/>
        </w:numPr>
        <w:spacing w:after="120" w:line="240" w:lineRule="auto"/>
        <w:ind w:firstLine="567"/>
        <w:jc w:val="both"/>
        <w:rPr>
          <w:rFonts w:ascii="Times New Roman" w:eastAsia="Times New Roman" w:hAnsi="Times New Roman" w:cs="MS Sans Serif"/>
          <w:b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MS Sans Serif"/>
          <w:bCs/>
          <w:sz w:val="28"/>
          <w:szCs w:val="28"/>
          <w:lang w:eastAsia="bg-BG"/>
        </w:rPr>
        <w:t>Доклад и експертна пазарна оценка.</w:t>
      </w:r>
    </w:p>
    <w:p w:rsidR="002D7855" w:rsidRPr="002D7855" w:rsidRDefault="002D7855" w:rsidP="002D785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7855" w:rsidRPr="002D7855" w:rsidRDefault="002D7855" w:rsidP="002D7855">
      <w:pPr>
        <w:spacing w:line="256" w:lineRule="auto"/>
        <w:ind w:right="-468"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        ПО ЕДИНАДЕСЕТА  ТОЧКА ОТ ДНЕВНИЯ: 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Мария Генова – зам. кмет на Община Карнобат, относно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: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емане на Общински годишен план за  социалните услуги през 2026 г. на територията на  община Карнобат.</w:t>
      </w:r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r w:rsidRPr="002D78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384/17.07.2025г.</w:t>
      </w:r>
    </w:p>
    <w:p w:rsidR="002D7855" w:rsidRPr="002D7855" w:rsidRDefault="002D7855" w:rsidP="002D785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855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2D7855" w:rsidRPr="002D7855" w:rsidRDefault="002D7855" w:rsidP="002D785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7855" w:rsidRPr="002D7855" w:rsidRDefault="00D849F5" w:rsidP="002D78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6.2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8</w:t>
      </w:r>
      <w:r w:rsidRPr="00D849F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І. Общински съвет-Карнобат на основание чл. 21, ал. 1, т. 12 от Закона за местното самоуправление и местната администрация, чл.63 от Наредбата за планирането на социалните услуги, във връзка с  чл. 17, ал.1, т.7 от Закона за местното самоуправление и местната администрация и чл.25, ал.1 от Закона за социалните услуги </w:t>
      </w:r>
      <w:r w:rsidR="002D7855"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годишен план за  социалните услуги през 2026 г. на територията на  община Карнобат.</w:t>
      </w:r>
    </w:p>
    <w:p w:rsidR="002D7855" w:rsidRPr="002D7855" w:rsidRDefault="00D849F5" w:rsidP="002D78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6.2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8</w:t>
      </w:r>
      <w:r w:rsidRPr="00D849F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</w:t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. Възлага на Кмета на Община Карнобат в срок до 31 август 2025 г. да изпрати по електронен път на Агенция за социално подпомагане, приетият План и същият да бъде публикуван на официалната интернет страница на Община Карнобат.</w:t>
      </w:r>
    </w:p>
    <w:p w:rsidR="002D7855" w:rsidRPr="002D7855" w:rsidRDefault="002D7855" w:rsidP="002D7855">
      <w:pPr>
        <w:spacing w:after="0" w:line="240" w:lineRule="auto"/>
        <w:ind w:right="-468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7855" w:rsidRPr="002D7855" w:rsidRDefault="002D7855" w:rsidP="002D7855">
      <w:pPr>
        <w:spacing w:after="0" w:line="240" w:lineRule="auto"/>
        <w:ind w:right="-468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ложение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>: Общински годишен план за социалните услуги през 2026 г. на територията на община Карнобат</w:t>
      </w:r>
    </w:p>
    <w:p w:rsidR="002D7855" w:rsidRPr="002D7855" w:rsidRDefault="002D7855" w:rsidP="002D7855">
      <w:pPr>
        <w:spacing w:after="0" w:line="240" w:lineRule="auto"/>
        <w:ind w:right="-7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7855" w:rsidRPr="002D7855" w:rsidRDefault="002D7855" w:rsidP="002D7855">
      <w:pPr>
        <w:spacing w:after="120" w:line="256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lastRenderedPageBreak/>
        <w:t xml:space="preserve">ПО ДВАНАДЕСЕТА  ТОЧКА ОТ ДНЕВНИЯ:  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2D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Мария Генова – зам. кмет на Община Карнобат, относно</w:t>
      </w:r>
      <w:r w:rsidRPr="002D7855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:</w:t>
      </w:r>
      <w:r w:rsidRPr="002D7855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ндидатстване на Община Карнобат по процедура чрез директно предоставяне на средства по Механизма за възстановяване и устойчивост. </w:t>
      </w:r>
      <w:r w:rsidRPr="002D78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383/16.07.2025г.</w:t>
      </w:r>
    </w:p>
    <w:p w:rsidR="002D7855" w:rsidRPr="002D7855" w:rsidRDefault="002D7855" w:rsidP="002D785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855">
        <w:rPr>
          <w:rFonts w:ascii="Times New Roman" w:eastAsia="Times New Roman" w:hAnsi="Times New Roman" w:cs="Times New Roman"/>
          <w:sz w:val="28"/>
          <w:szCs w:val="28"/>
        </w:rPr>
        <w:t>РЕШЕНИЯ:</w:t>
      </w:r>
    </w:p>
    <w:p w:rsidR="002D7855" w:rsidRPr="002D7855" w:rsidRDefault="002D7855" w:rsidP="002D785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7855" w:rsidRPr="002D7855" w:rsidRDefault="00D849F5" w:rsidP="002D785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6.2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9</w:t>
      </w:r>
      <w:r w:rsidRPr="00D849F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D7855"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Общински </w:t>
      </w:r>
      <w:r w:rsidR="002D7855" w:rsidRPr="002D785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ъвет - Карнобат на основание чл.</w:t>
      </w:r>
      <w:r w:rsidR="002D7855" w:rsidRPr="002D7855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 xml:space="preserve"> </w:t>
      </w:r>
      <w:r w:rsidR="002D7855" w:rsidRPr="002D785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1, ал.</w:t>
      </w:r>
      <w:r w:rsidR="002D7855" w:rsidRPr="002D7855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 xml:space="preserve"> </w:t>
      </w:r>
      <w:r w:rsidR="002D7855" w:rsidRPr="002D785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1, т. 23 от ЗМСМА дава съгласие на Община Карнобат да кандидатства по Инвестиция 5 на Механизма за възстановяване и устойчивост „Инсталиране на фотоволтаични системи в съществуващи сгради за социални услуги и предоставяне на електрически превозни средства и свързани зарядни станции за предоставяне на социални услуги“ по двата компонента на процедурата:</w:t>
      </w:r>
    </w:p>
    <w:p w:rsidR="002D7855" w:rsidRPr="002D7855" w:rsidRDefault="002D7855" w:rsidP="002D785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- Компонент 1 - Инсталиране на фотоволтаични системи с капацитет до 30 </w:t>
      </w:r>
      <w:r w:rsidRPr="002D7855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kW</w:t>
      </w:r>
      <w:r w:rsidRPr="002D785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в шест центъра на територията на общината, предоставящи социални услуги, делегирани от държавата дейност;</w:t>
      </w:r>
    </w:p>
    <w:p w:rsidR="002D7855" w:rsidRPr="002D7855" w:rsidRDefault="002D7855" w:rsidP="002D785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- Компонент 2 – Закупуване на 1 брой електрически автомобил с 1 брой </w:t>
      </w:r>
      <w:proofErr w:type="spellStart"/>
      <w:r w:rsidRPr="002D785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зарядна</w:t>
      </w:r>
      <w:proofErr w:type="spellEnd"/>
      <w:r w:rsidRPr="002D785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станция за  нуждите на всички социални услуги в община Карнобат.</w:t>
      </w:r>
    </w:p>
    <w:p w:rsidR="002D7855" w:rsidRPr="002D7855" w:rsidRDefault="00D849F5" w:rsidP="002D785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6.2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9</w:t>
      </w:r>
      <w:r w:rsidRPr="00D849F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D7855" w:rsidRPr="002D785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. Общински съвет - Карнобат декларира, че</w:t>
      </w:r>
    </w:p>
    <w:p w:rsidR="002D7855" w:rsidRPr="002D7855" w:rsidRDefault="002D7855" w:rsidP="002D785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- всяка една социална услуга, чиято сграда е предмет на интервенция по процедурата, ще бъде поддържана минимум 5 години след датата на приключване на дейностите по инвестицията и одобрение на искането за окончателно плащане;</w:t>
      </w:r>
    </w:p>
    <w:p w:rsidR="002D7855" w:rsidRPr="002D7855" w:rsidRDefault="002D7855" w:rsidP="002D785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- предназначението на сградите, обект на интервенция по инвестицията, няма да бъдат променяни за период не по-малък от 5 години след датата на приключване на дейностите по инвестицията и одобрение на искането за окончателно плащане;</w:t>
      </w:r>
    </w:p>
    <w:p w:rsidR="002D7855" w:rsidRPr="002D7855" w:rsidRDefault="002D7855" w:rsidP="002D785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2D785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- закупеният електрически автомобил по настоящата процедура ще се използва за осигуряване на дейностите по предоставяне на социални услуги в общината, няма да бъде продаван и ще бъде поддържан минимум 5 години след датата на приключване на дейностите по инвестицията и одобрение на искането за окончателно плащане.</w:t>
      </w:r>
    </w:p>
    <w:p w:rsidR="002D7855" w:rsidRPr="002D7855" w:rsidRDefault="00D849F5" w:rsidP="002D7855">
      <w:pPr>
        <w:spacing w:after="120" w:line="240" w:lineRule="auto"/>
        <w:ind w:firstLine="567"/>
        <w:jc w:val="both"/>
        <w:rPr>
          <w:rFonts w:ascii="Times New Roman" w:eastAsia="Times New Roman" w:hAnsi="Times New Roman" w:cs="MS Sans Serif"/>
          <w:sz w:val="28"/>
          <w:szCs w:val="28"/>
          <w:lang w:val="en-US" w:eastAsia="bg-BG"/>
        </w:rPr>
      </w:pP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6.2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9</w:t>
      </w:r>
      <w:r w:rsidRPr="00D849F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D7855" w:rsidRPr="002D7855">
        <w:rPr>
          <w:rFonts w:ascii="Times New Roman" w:eastAsia="Times New Roman" w:hAnsi="Times New Roman" w:cs="MS Sans Serif"/>
          <w:sz w:val="28"/>
          <w:szCs w:val="28"/>
          <w:lang w:eastAsia="bg-BG"/>
        </w:rPr>
        <w:t>3</w:t>
      </w:r>
      <w:r w:rsidR="002D7855" w:rsidRPr="002D7855">
        <w:rPr>
          <w:rFonts w:ascii="Times New Roman" w:eastAsia="Times New Roman" w:hAnsi="Times New Roman" w:cs="MS Sans Serif"/>
          <w:sz w:val="28"/>
          <w:szCs w:val="28"/>
          <w:lang w:val="en-US" w:eastAsia="bg-BG"/>
        </w:rPr>
        <w:t xml:space="preserve">. </w:t>
      </w:r>
      <w:r w:rsidR="002D7855" w:rsidRPr="002D7855">
        <w:rPr>
          <w:rFonts w:ascii="Times New Roman" w:eastAsia="Times New Roman" w:hAnsi="Times New Roman" w:cs="MS Sans Serif"/>
          <w:bCs/>
          <w:sz w:val="28"/>
          <w:szCs w:val="28"/>
          <w:lang w:eastAsia="bg-BG"/>
        </w:rPr>
        <w:t>Общински съвет - Карнобат упълномощава Кмета на Община Карнобат да извърши необходимите действия във връзка с разработване, кандидатстване за финансиране и реализиране на проектното предложение при неговото евентуално одобрение.</w:t>
      </w:r>
    </w:p>
    <w:p w:rsidR="002D7855" w:rsidRPr="002D7855" w:rsidRDefault="00D849F5" w:rsidP="002D7855">
      <w:pPr>
        <w:spacing w:after="120" w:line="240" w:lineRule="auto"/>
        <w:ind w:firstLine="567"/>
        <w:jc w:val="both"/>
        <w:rPr>
          <w:rFonts w:ascii="Times New Roman" w:eastAsia="Times New Roman" w:hAnsi="Times New Roman" w:cs="MS Sans Serif"/>
          <w:sz w:val="28"/>
          <w:szCs w:val="28"/>
          <w:lang w:val="en-US" w:eastAsia="bg-BG"/>
        </w:rPr>
      </w:pPr>
      <w:r w:rsidRPr="00D84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6.2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9</w:t>
      </w:r>
      <w:r w:rsidRPr="00D849F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r w:rsidRPr="002D785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D7855" w:rsidRPr="002D7855">
        <w:rPr>
          <w:rFonts w:ascii="Times New Roman" w:eastAsia="Times New Roman" w:hAnsi="Times New Roman" w:cs="MS Sans Serif"/>
          <w:sz w:val="28"/>
          <w:szCs w:val="28"/>
          <w:lang w:eastAsia="bg-BG"/>
        </w:rPr>
        <w:t>4. На основание чл. 60 ал. 1 от Административно-процесуалния кодекс, Общински съвет Карнобат допуска предварително изпълнение на настоящите решения.</w:t>
      </w:r>
    </w:p>
    <w:p w:rsidR="00EA4CF8" w:rsidRPr="007665D2" w:rsidRDefault="00EA4CF8" w:rsidP="0008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2765C" w:rsidRDefault="007665D2" w:rsidP="00D849F5">
      <w:pPr>
        <w:spacing w:after="0" w:line="240" w:lineRule="auto"/>
        <w:ind w:left="12" w:firstLine="708"/>
        <w:jc w:val="both"/>
      </w:pP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ОБЩИНСКИ СЪВЕТ – КАРНОБАТ</w:t>
      </w:r>
      <w:bookmarkStart w:id="0" w:name="_GoBack"/>
      <w:bookmarkEnd w:id="0"/>
    </w:p>
    <w:sectPr w:rsidR="0062765C" w:rsidSect="00436E61">
      <w:pgSz w:w="11906" w:h="16838"/>
      <w:pgMar w:top="1135" w:right="110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16A4A"/>
    <w:multiLevelType w:val="hybridMultilevel"/>
    <w:tmpl w:val="C91CE27E"/>
    <w:lvl w:ilvl="0" w:tplc="0402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572A2BBA"/>
    <w:multiLevelType w:val="multilevel"/>
    <w:tmpl w:val="849007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D2"/>
    <w:rsid w:val="000115CD"/>
    <w:rsid w:val="00046C31"/>
    <w:rsid w:val="000723E3"/>
    <w:rsid w:val="00074A65"/>
    <w:rsid w:val="00084F98"/>
    <w:rsid w:val="000D53E5"/>
    <w:rsid w:val="00135977"/>
    <w:rsid w:val="00153940"/>
    <w:rsid w:val="00173BD0"/>
    <w:rsid w:val="001D59B5"/>
    <w:rsid w:val="0027729B"/>
    <w:rsid w:val="00291B2F"/>
    <w:rsid w:val="002C7836"/>
    <w:rsid w:val="002D7855"/>
    <w:rsid w:val="002E2040"/>
    <w:rsid w:val="00342648"/>
    <w:rsid w:val="00436E61"/>
    <w:rsid w:val="00487C46"/>
    <w:rsid w:val="004F6477"/>
    <w:rsid w:val="00600A05"/>
    <w:rsid w:val="00614820"/>
    <w:rsid w:val="0062765C"/>
    <w:rsid w:val="006505FC"/>
    <w:rsid w:val="006A3B81"/>
    <w:rsid w:val="006B011F"/>
    <w:rsid w:val="006F0034"/>
    <w:rsid w:val="007665D2"/>
    <w:rsid w:val="007F715D"/>
    <w:rsid w:val="00813D66"/>
    <w:rsid w:val="008336C5"/>
    <w:rsid w:val="0086518A"/>
    <w:rsid w:val="00873D6D"/>
    <w:rsid w:val="008839A3"/>
    <w:rsid w:val="008B7D1F"/>
    <w:rsid w:val="00905991"/>
    <w:rsid w:val="00A46DC5"/>
    <w:rsid w:val="00AC2009"/>
    <w:rsid w:val="00AD6A36"/>
    <w:rsid w:val="00B23777"/>
    <w:rsid w:val="00C1082B"/>
    <w:rsid w:val="00C310D0"/>
    <w:rsid w:val="00CA6A8D"/>
    <w:rsid w:val="00CD513A"/>
    <w:rsid w:val="00D123EC"/>
    <w:rsid w:val="00D849F5"/>
    <w:rsid w:val="00D85CC5"/>
    <w:rsid w:val="00DC4527"/>
    <w:rsid w:val="00DE4F88"/>
    <w:rsid w:val="00E11577"/>
    <w:rsid w:val="00EA4CF8"/>
    <w:rsid w:val="00F44504"/>
    <w:rsid w:val="00F7042E"/>
    <w:rsid w:val="00F76958"/>
    <w:rsid w:val="00F95CAE"/>
    <w:rsid w:val="00FA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D7D7"/>
  <w15:chartTrackingRefBased/>
  <w15:docId w15:val="{AC656E2C-AA77-475B-973D-C48E94A7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05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Без списък1"/>
    <w:next w:val="a2"/>
    <w:uiPriority w:val="99"/>
    <w:semiHidden/>
    <w:unhideWhenUsed/>
    <w:rsid w:val="00436E61"/>
  </w:style>
  <w:style w:type="paragraph" w:styleId="a3">
    <w:name w:val="List Paragraph"/>
    <w:basedOn w:val="a"/>
    <w:uiPriority w:val="34"/>
    <w:qFormat/>
    <w:rsid w:val="00436E6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436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nhideWhenUsed/>
    <w:rsid w:val="006A3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6A3B81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nhideWhenUsed/>
    <w:rsid w:val="003426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Основен текст Знак"/>
    <w:basedOn w:val="a0"/>
    <w:link w:val="a7"/>
    <w:rsid w:val="00342648"/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E11577"/>
  </w:style>
  <w:style w:type="paragraph" w:styleId="a9">
    <w:name w:val="header"/>
    <w:basedOn w:val="a"/>
    <w:link w:val="aa"/>
    <w:uiPriority w:val="99"/>
    <w:unhideWhenUsed/>
    <w:rsid w:val="00E1157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aa">
    <w:name w:val="Горен колонтитул Знак"/>
    <w:basedOn w:val="a0"/>
    <w:link w:val="a9"/>
    <w:uiPriority w:val="99"/>
    <w:rsid w:val="00E1157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1157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ac">
    <w:name w:val="Долен колонтитул Знак"/>
    <w:basedOn w:val="a0"/>
    <w:link w:val="ab"/>
    <w:uiPriority w:val="99"/>
    <w:rsid w:val="00E11577"/>
    <w:rPr>
      <w:rFonts w:ascii="Calibri" w:eastAsia="Calibri" w:hAnsi="Calibri" w:cs="Times New Roman"/>
    </w:rPr>
  </w:style>
  <w:style w:type="character" w:styleId="ad">
    <w:name w:val="Strong"/>
    <w:qFormat/>
    <w:rsid w:val="00E11577"/>
    <w:rPr>
      <w:b/>
      <w:bCs/>
    </w:rPr>
  </w:style>
  <w:style w:type="character" w:customStyle="1" w:styleId="10">
    <w:name w:val="Заглавие 1 Знак"/>
    <w:basedOn w:val="a0"/>
    <w:link w:val="1"/>
    <w:rsid w:val="00FA05B0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numbering" w:customStyle="1" w:styleId="3">
    <w:name w:val="Без списък3"/>
    <w:next w:val="a2"/>
    <w:uiPriority w:val="99"/>
    <w:semiHidden/>
    <w:unhideWhenUsed/>
    <w:rsid w:val="00FA05B0"/>
  </w:style>
  <w:style w:type="numbering" w:customStyle="1" w:styleId="110">
    <w:name w:val="Без списък11"/>
    <w:next w:val="a2"/>
    <w:semiHidden/>
    <w:unhideWhenUsed/>
    <w:rsid w:val="00FA05B0"/>
  </w:style>
  <w:style w:type="paragraph" w:styleId="20">
    <w:name w:val="List 2"/>
    <w:basedOn w:val="a"/>
    <w:rsid w:val="00FA05B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Title"/>
    <w:basedOn w:val="a"/>
    <w:link w:val="af"/>
    <w:qFormat/>
    <w:rsid w:val="00FA05B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bg-BG"/>
    </w:rPr>
  </w:style>
  <w:style w:type="character" w:customStyle="1" w:styleId="af">
    <w:name w:val="Заглавие Знак"/>
    <w:basedOn w:val="a0"/>
    <w:link w:val="ae"/>
    <w:rsid w:val="00FA05B0"/>
    <w:rPr>
      <w:rFonts w:ascii="Arial" w:eastAsia="Times New Roman" w:hAnsi="Arial" w:cs="Arial"/>
      <w:b/>
      <w:bCs/>
      <w:kern w:val="28"/>
      <w:sz w:val="32"/>
      <w:szCs w:val="32"/>
      <w:lang w:eastAsia="bg-BG"/>
    </w:rPr>
  </w:style>
  <w:style w:type="paragraph" w:styleId="af0">
    <w:name w:val="Subtitle"/>
    <w:basedOn w:val="a"/>
    <w:link w:val="af1"/>
    <w:qFormat/>
    <w:rsid w:val="00FA05B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af1">
    <w:name w:val="Подзаглавие Знак"/>
    <w:basedOn w:val="a0"/>
    <w:link w:val="af0"/>
    <w:rsid w:val="00FA05B0"/>
    <w:rPr>
      <w:rFonts w:ascii="Arial" w:eastAsia="Times New Roman" w:hAnsi="Arial" w:cs="Arial"/>
      <w:sz w:val="24"/>
      <w:szCs w:val="24"/>
      <w:lang w:eastAsia="bg-BG"/>
    </w:rPr>
  </w:style>
  <w:style w:type="paragraph" w:styleId="af2">
    <w:name w:val="Body Text First Indent"/>
    <w:basedOn w:val="a7"/>
    <w:link w:val="af3"/>
    <w:rsid w:val="00FA05B0"/>
    <w:pPr>
      <w:ind w:firstLine="210"/>
    </w:pPr>
  </w:style>
  <w:style w:type="character" w:customStyle="1" w:styleId="af3">
    <w:name w:val="Основен текст отстъп първи ред Знак"/>
    <w:basedOn w:val="a8"/>
    <w:link w:val="af2"/>
    <w:rsid w:val="00FA05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4">
    <w:name w:val="Document Map"/>
    <w:basedOn w:val="a"/>
    <w:link w:val="af5"/>
    <w:semiHidden/>
    <w:rsid w:val="00FA05B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af5">
    <w:name w:val="План на документа Знак"/>
    <w:basedOn w:val="a0"/>
    <w:link w:val="af4"/>
    <w:semiHidden/>
    <w:rsid w:val="00FA05B0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character" w:customStyle="1" w:styleId="newdocreference1">
    <w:name w:val="newdocreference1"/>
    <w:rsid w:val="00FA05B0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FA05B0"/>
    <w:rPr>
      <w:i w:val="0"/>
      <w:iCs w:val="0"/>
      <w:color w:val="8B0000"/>
      <w:u w:val="single"/>
    </w:rPr>
  </w:style>
  <w:style w:type="paragraph" w:customStyle="1" w:styleId="af6">
    <w:name w:val="Стил"/>
    <w:rsid w:val="00FA05B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FA05B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2">
    <w:name w:val="Мрежа в таблица1"/>
    <w:basedOn w:val="a1"/>
    <w:next w:val="af7"/>
    <w:uiPriority w:val="59"/>
    <w:rsid w:val="00FA0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39"/>
    <w:rsid w:val="00FA05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C552-3527-442A-B557-B6E4FA7B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0</Pages>
  <Words>3562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OBS</dc:creator>
  <cp:keywords/>
  <dc:description/>
  <cp:lastModifiedBy>MilenaOBS</cp:lastModifiedBy>
  <cp:revision>47</cp:revision>
  <cp:lastPrinted>2025-03-05T08:48:00Z</cp:lastPrinted>
  <dcterms:created xsi:type="dcterms:W3CDTF">2024-08-09T11:24:00Z</dcterms:created>
  <dcterms:modified xsi:type="dcterms:W3CDTF">2025-07-29T07:56:00Z</dcterms:modified>
</cp:coreProperties>
</file>